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6" w:rsidRDefault="004A2946" w:rsidP="004A2946">
      <w:pPr>
        <w:rPr>
          <w:sz w:val="2"/>
          <w:szCs w:val="2"/>
        </w:rPr>
      </w:pP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Запрос</w:t>
      </w:r>
    </w:p>
    <w:p w:rsidR="004A2946" w:rsidRPr="00821066" w:rsidRDefault="004A2946" w:rsidP="004A2946">
      <w:pPr>
        <w:widowControl/>
        <w:autoSpaceDE/>
        <w:autoSpaceDN/>
        <w:adjustRightInd/>
        <w:ind w:left="142"/>
        <w:jc w:val="center"/>
        <w:rPr>
          <w:b/>
          <w:sz w:val="26"/>
          <w:szCs w:val="26"/>
        </w:rPr>
      </w:pPr>
      <w:r w:rsidRPr="00821066">
        <w:rPr>
          <w:b/>
          <w:sz w:val="26"/>
          <w:szCs w:val="26"/>
        </w:rPr>
        <w:t>цен в целях заключения контракта</w:t>
      </w:r>
    </w:p>
    <w:p w:rsidR="004A2946" w:rsidRPr="00821066" w:rsidRDefault="004A2946" w:rsidP="004A2946">
      <w:pPr>
        <w:widowControl/>
        <w:ind w:left="142"/>
        <w:jc w:val="center"/>
        <w:rPr>
          <w:sz w:val="26"/>
          <w:szCs w:val="26"/>
        </w:rPr>
      </w:pPr>
    </w:p>
    <w:p w:rsidR="004A2946" w:rsidRPr="00821066" w:rsidRDefault="004A2946" w:rsidP="004A2946">
      <w:pPr>
        <w:ind w:firstLine="681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1.Заказчик </w:t>
      </w:r>
      <w:r w:rsidRPr="00821066">
        <w:rPr>
          <w:b/>
          <w:sz w:val="26"/>
          <w:szCs w:val="26"/>
        </w:rPr>
        <w:t>«</w:t>
      </w:r>
      <w:r w:rsidRPr="00821066">
        <w:rPr>
          <w:b/>
          <w:i/>
          <w:sz w:val="26"/>
          <w:szCs w:val="26"/>
        </w:rPr>
        <w:t>Государственное бюджетное учреждение социального обслуживания Владимирской области "</w:t>
      </w:r>
      <w:proofErr w:type="spellStart"/>
      <w:r w:rsidRPr="00821066">
        <w:rPr>
          <w:b/>
          <w:i/>
          <w:sz w:val="26"/>
          <w:szCs w:val="26"/>
        </w:rPr>
        <w:t>Камешковский</w:t>
      </w:r>
      <w:proofErr w:type="spellEnd"/>
      <w:r w:rsidRPr="00821066">
        <w:rPr>
          <w:b/>
          <w:i/>
          <w:sz w:val="26"/>
          <w:szCs w:val="26"/>
        </w:rPr>
        <w:t xml:space="preserve"> комплексный центр социального обслуживания населения»</w:t>
      </w:r>
      <w:r w:rsidRPr="00821066">
        <w:rPr>
          <w:sz w:val="26"/>
          <w:szCs w:val="26"/>
        </w:rPr>
        <w:t xml:space="preserve"> Владимирская область, г. Камешково, </w:t>
      </w:r>
      <w:proofErr w:type="spellStart"/>
      <w:r w:rsidRPr="00821066">
        <w:rPr>
          <w:sz w:val="26"/>
          <w:szCs w:val="26"/>
        </w:rPr>
        <w:t>ул.Свердлова</w:t>
      </w:r>
      <w:proofErr w:type="spellEnd"/>
      <w:r w:rsidRPr="00821066">
        <w:rPr>
          <w:sz w:val="26"/>
          <w:szCs w:val="26"/>
        </w:rPr>
        <w:t>, д.11 проводит запрос ценовой информации в целях анализа рынка, получения информации о рыночных ценах товаров и определения наименьшей цены предложения с намерением заключить контракт с Участником процедуры, предложившим такую наименьшую цену, и приглашает юридических лиц и индивидуальных предпринимателей (далее — Участники) п</w:t>
      </w:r>
      <w:r w:rsidR="008C7D8F">
        <w:rPr>
          <w:sz w:val="26"/>
          <w:szCs w:val="26"/>
        </w:rPr>
        <w:t xml:space="preserve">одавать свои предложения о цене </w:t>
      </w:r>
      <w:r w:rsidRPr="00821066">
        <w:rPr>
          <w:b/>
          <w:i/>
          <w:sz w:val="26"/>
          <w:szCs w:val="26"/>
        </w:rPr>
        <w:t xml:space="preserve">на поставку </w:t>
      </w:r>
      <w:r w:rsidR="008C7D8F">
        <w:rPr>
          <w:b/>
          <w:i/>
          <w:sz w:val="26"/>
          <w:szCs w:val="26"/>
        </w:rPr>
        <w:t>хозяйственных товаров и моющих средств.</w:t>
      </w:r>
      <w:r w:rsidRPr="00821066">
        <w:rPr>
          <w:sz w:val="26"/>
          <w:szCs w:val="26"/>
        </w:rPr>
        <w:t xml:space="preserve"> </w:t>
      </w:r>
      <w:r w:rsidRPr="00821066">
        <w:rPr>
          <w:i/>
          <w:sz w:val="26"/>
          <w:szCs w:val="26"/>
        </w:rPr>
        <w:t xml:space="preserve">Количество, требования к качеству, функциональным характеристикам (потребительским свойствам) представлены </w:t>
      </w:r>
      <w:r w:rsidR="009B4071" w:rsidRPr="00821066">
        <w:rPr>
          <w:i/>
          <w:sz w:val="26"/>
          <w:szCs w:val="26"/>
        </w:rPr>
        <w:t>в Приложении</w:t>
      </w:r>
      <w:r w:rsidRPr="00821066">
        <w:rPr>
          <w:i/>
          <w:sz w:val="26"/>
          <w:szCs w:val="26"/>
        </w:rPr>
        <w:t xml:space="preserve"> № 2 </w:t>
      </w:r>
      <w:r w:rsidR="009B4071" w:rsidRPr="00821066">
        <w:rPr>
          <w:i/>
          <w:sz w:val="26"/>
          <w:szCs w:val="26"/>
        </w:rPr>
        <w:t>к данному</w:t>
      </w:r>
      <w:r w:rsidRPr="00821066">
        <w:rPr>
          <w:i/>
          <w:sz w:val="26"/>
          <w:szCs w:val="26"/>
        </w:rPr>
        <w:t xml:space="preserve"> Запросу. </w:t>
      </w:r>
    </w:p>
    <w:p w:rsidR="004A2946" w:rsidRPr="006C0B0D" w:rsidRDefault="004A2946" w:rsidP="004A2946">
      <w:pPr>
        <w:ind w:left="142" w:firstLine="539"/>
        <w:jc w:val="both"/>
        <w:rPr>
          <w:b/>
          <w:sz w:val="26"/>
          <w:szCs w:val="26"/>
        </w:rPr>
      </w:pPr>
      <w:r w:rsidRPr="00821066">
        <w:rPr>
          <w:sz w:val="26"/>
          <w:szCs w:val="26"/>
        </w:rPr>
        <w:t xml:space="preserve"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 w:rsidRPr="006C0B0D">
        <w:rPr>
          <w:b/>
          <w:sz w:val="26"/>
          <w:szCs w:val="26"/>
          <w:u w:val="single"/>
        </w:rPr>
        <w:t xml:space="preserve">Цена не должна превышать </w:t>
      </w:r>
      <w:r w:rsidR="00C56200">
        <w:rPr>
          <w:b/>
          <w:sz w:val="26"/>
          <w:szCs w:val="26"/>
          <w:u w:val="single"/>
        </w:rPr>
        <w:t>4</w:t>
      </w:r>
      <w:r w:rsidR="00700A97">
        <w:rPr>
          <w:b/>
          <w:sz w:val="26"/>
          <w:szCs w:val="26"/>
          <w:u w:val="single"/>
        </w:rPr>
        <w:t>8</w:t>
      </w:r>
      <w:r w:rsidR="00C56200">
        <w:rPr>
          <w:b/>
          <w:sz w:val="26"/>
          <w:szCs w:val="26"/>
          <w:u w:val="single"/>
        </w:rPr>
        <w:t> </w:t>
      </w:r>
      <w:r w:rsidR="00700A97">
        <w:rPr>
          <w:b/>
          <w:sz w:val="26"/>
          <w:szCs w:val="26"/>
          <w:u w:val="single"/>
        </w:rPr>
        <w:t>582</w:t>
      </w:r>
      <w:r w:rsidR="00C56200">
        <w:rPr>
          <w:b/>
          <w:sz w:val="26"/>
          <w:szCs w:val="26"/>
          <w:u w:val="single"/>
        </w:rPr>
        <w:t>,</w:t>
      </w:r>
      <w:r w:rsidR="00700A97">
        <w:rPr>
          <w:b/>
          <w:sz w:val="26"/>
          <w:szCs w:val="26"/>
          <w:u w:val="single"/>
        </w:rPr>
        <w:t>3</w:t>
      </w:r>
      <w:r w:rsidR="00C56200">
        <w:rPr>
          <w:b/>
          <w:sz w:val="26"/>
          <w:szCs w:val="26"/>
          <w:u w:val="single"/>
        </w:rPr>
        <w:t>9</w:t>
      </w:r>
      <w:r w:rsidR="00DD687D" w:rsidRPr="006C0B0D">
        <w:rPr>
          <w:b/>
          <w:sz w:val="26"/>
          <w:szCs w:val="26"/>
          <w:u w:val="single"/>
        </w:rPr>
        <w:t xml:space="preserve"> </w:t>
      </w:r>
      <w:r w:rsidRPr="006C0B0D">
        <w:rPr>
          <w:b/>
          <w:sz w:val="26"/>
          <w:szCs w:val="26"/>
          <w:u w:val="single"/>
        </w:rPr>
        <w:t>руб. (</w:t>
      </w:r>
      <w:r w:rsidR="00C56200">
        <w:rPr>
          <w:b/>
          <w:sz w:val="26"/>
          <w:szCs w:val="26"/>
          <w:u w:val="single"/>
        </w:rPr>
        <w:t xml:space="preserve">Сорок </w:t>
      </w:r>
      <w:r w:rsidR="00700A97">
        <w:rPr>
          <w:b/>
          <w:sz w:val="26"/>
          <w:szCs w:val="26"/>
          <w:u w:val="single"/>
        </w:rPr>
        <w:t>восемь тысяч пятьсот восемьдесят два</w:t>
      </w:r>
      <w:r w:rsidR="008A0F0A" w:rsidRPr="006C0B0D">
        <w:rPr>
          <w:b/>
          <w:sz w:val="26"/>
          <w:szCs w:val="26"/>
          <w:u w:val="single"/>
        </w:rPr>
        <w:t>)</w:t>
      </w:r>
      <w:r w:rsidRPr="006C0B0D">
        <w:rPr>
          <w:b/>
          <w:sz w:val="26"/>
          <w:szCs w:val="26"/>
          <w:u w:val="single"/>
        </w:rPr>
        <w:t xml:space="preserve"> рубл</w:t>
      </w:r>
      <w:r w:rsidR="00700A97">
        <w:rPr>
          <w:b/>
          <w:sz w:val="26"/>
          <w:szCs w:val="26"/>
          <w:u w:val="single"/>
        </w:rPr>
        <w:t>я</w:t>
      </w:r>
      <w:r w:rsidRPr="006C0B0D">
        <w:rPr>
          <w:b/>
          <w:sz w:val="26"/>
          <w:szCs w:val="26"/>
          <w:u w:val="single"/>
        </w:rPr>
        <w:t xml:space="preserve"> </w:t>
      </w:r>
      <w:r w:rsidR="00700A97">
        <w:rPr>
          <w:b/>
          <w:sz w:val="26"/>
          <w:szCs w:val="26"/>
          <w:u w:val="single"/>
        </w:rPr>
        <w:t>3</w:t>
      </w:r>
      <w:r w:rsidR="00C56200">
        <w:rPr>
          <w:b/>
          <w:sz w:val="26"/>
          <w:szCs w:val="26"/>
          <w:u w:val="single"/>
        </w:rPr>
        <w:t>9</w:t>
      </w:r>
      <w:r w:rsidRPr="006C0B0D">
        <w:rPr>
          <w:b/>
          <w:sz w:val="26"/>
          <w:szCs w:val="26"/>
          <w:u w:val="single"/>
        </w:rPr>
        <w:t xml:space="preserve"> коп.</w:t>
      </w:r>
    </w:p>
    <w:p w:rsidR="004A2946" w:rsidRPr="008463F5" w:rsidRDefault="004A2946" w:rsidP="004A2946">
      <w:pPr>
        <w:ind w:left="142" w:firstLine="539"/>
        <w:jc w:val="both"/>
        <w:rPr>
          <w:color w:val="000000"/>
          <w:sz w:val="26"/>
          <w:szCs w:val="26"/>
        </w:rPr>
      </w:pPr>
      <w:r w:rsidRPr="008463F5">
        <w:rPr>
          <w:color w:val="000000"/>
          <w:sz w:val="26"/>
          <w:szCs w:val="26"/>
        </w:rPr>
        <w:t xml:space="preserve">Место поставки: </w:t>
      </w:r>
      <w:proofErr w:type="spellStart"/>
      <w:r w:rsidRPr="008463F5">
        <w:rPr>
          <w:color w:val="000000"/>
          <w:sz w:val="26"/>
          <w:szCs w:val="26"/>
        </w:rPr>
        <w:t>Камешковский</w:t>
      </w:r>
      <w:proofErr w:type="spellEnd"/>
      <w:r w:rsidRPr="008463F5">
        <w:rPr>
          <w:color w:val="000000"/>
          <w:sz w:val="26"/>
          <w:szCs w:val="26"/>
        </w:rPr>
        <w:t xml:space="preserve"> район, </w:t>
      </w:r>
      <w:r w:rsidR="00C56200">
        <w:rPr>
          <w:color w:val="000000"/>
          <w:sz w:val="26"/>
          <w:szCs w:val="26"/>
        </w:rPr>
        <w:t xml:space="preserve">пос. им. М. Горького, ул. </w:t>
      </w:r>
      <w:proofErr w:type="spellStart"/>
      <w:r w:rsidR="00C56200">
        <w:rPr>
          <w:color w:val="000000"/>
          <w:sz w:val="26"/>
          <w:szCs w:val="26"/>
        </w:rPr>
        <w:t>Мириманова</w:t>
      </w:r>
      <w:proofErr w:type="spellEnd"/>
      <w:r w:rsidR="00C56200">
        <w:rPr>
          <w:color w:val="000000"/>
          <w:sz w:val="26"/>
          <w:szCs w:val="26"/>
        </w:rPr>
        <w:t>, д. 2</w:t>
      </w:r>
    </w:p>
    <w:p w:rsidR="009F4567" w:rsidRPr="00821066" w:rsidRDefault="004A2946" w:rsidP="009F4567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3. Доставка товара осуществляется силами и за счет средств Участника.</w:t>
      </w:r>
    </w:p>
    <w:p w:rsidR="004A2946" w:rsidRPr="009F4567" w:rsidRDefault="004A2946" w:rsidP="004A2946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6"/>
          <w:szCs w:val="26"/>
        </w:rPr>
      </w:pPr>
      <w:r w:rsidRPr="009F4567">
        <w:rPr>
          <w:b/>
          <w:sz w:val="26"/>
          <w:szCs w:val="26"/>
        </w:rPr>
        <w:t>Предполагаемые сроки заключения договора:</w:t>
      </w:r>
      <w:r w:rsidRPr="009F4567">
        <w:rPr>
          <w:b/>
          <w:i/>
          <w:sz w:val="26"/>
          <w:szCs w:val="26"/>
        </w:rPr>
        <w:t xml:space="preserve"> (</w:t>
      </w:r>
      <w:r w:rsidR="00643D77">
        <w:rPr>
          <w:b/>
          <w:i/>
          <w:sz w:val="26"/>
          <w:szCs w:val="26"/>
        </w:rPr>
        <w:t>июль</w:t>
      </w:r>
      <w:r w:rsidR="003C68D1" w:rsidRPr="009F4567">
        <w:rPr>
          <w:b/>
          <w:i/>
          <w:sz w:val="26"/>
          <w:szCs w:val="26"/>
        </w:rPr>
        <w:t>)</w:t>
      </w:r>
      <w:r w:rsidRPr="009F4567">
        <w:rPr>
          <w:b/>
          <w:i/>
          <w:sz w:val="26"/>
          <w:szCs w:val="26"/>
        </w:rPr>
        <w:t xml:space="preserve"> 202</w:t>
      </w:r>
      <w:r w:rsidR="00C56200">
        <w:rPr>
          <w:b/>
          <w:i/>
          <w:sz w:val="26"/>
          <w:szCs w:val="26"/>
        </w:rPr>
        <w:t>6</w:t>
      </w:r>
      <w:r w:rsidRPr="009F4567">
        <w:rPr>
          <w:b/>
          <w:i/>
          <w:sz w:val="26"/>
          <w:szCs w:val="26"/>
        </w:rPr>
        <w:t xml:space="preserve"> года.</w:t>
      </w:r>
    </w:p>
    <w:p w:rsidR="009F4567" w:rsidRPr="009F4567" w:rsidRDefault="009F4567" w:rsidP="009F4567">
      <w:pPr>
        <w:widowControl/>
        <w:tabs>
          <w:tab w:val="left" w:pos="360"/>
        </w:tabs>
        <w:autoSpaceDE/>
        <w:adjustRightInd/>
        <w:ind w:firstLine="567"/>
        <w:jc w:val="both"/>
        <w:rPr>
          <w:i/>
          <w:sz w:val="26"/>
          <w:szCs w:val="26"/>
        </w:rPr>
      </w:pPr>
      <w:r w:rsidRPr="009F4567">
        <w:rPr>
          <w:i/>
          <w:sz w:val="26"/>
          <w:szCs w:val="26"/>
        </w:rPr>
        <w:t>Заключение договора возможно в форме электронного документа подписанного электронно-цифровыми подписями  лиц  уполномоченных  действовать от имени Участника закупки и Заказчика с использованием программно-аппаратных средств электронной площадки«</w:t>
      </w:r>
      <w:proofErr w:type="spellStart"/>
      <w:r w:rsidRPr="009F4567">
        <w:rPr>
          <w:i/>
          <w:sz w:val="26"/>
          <w:szCs w:val="26"/>
          <w:lang w:val="en-US"/>
        </w:rPr>
        <w:t>VladZakupki</w:t>
      </w:r>
      <w:proofErr w:type="spellEnd"/>
      <w:r w:rsidRPr="009F4567">
        <w:rPr>
          <w:i/>
          <w:sz w:val="26"/>
          <w:szCs w:val="26"/>
        </w:rPr>
        <w:t>» или в простой письменной форме.</w:t>
      </w:r>
    </w:p>
    <w:p w:rsidR="004A2946" w:rsidRPr="009F4567" w:rsidRDefault="009F4567" w:rsidP="009F4567">
      <w:pPr>
        <w:widowControl/>
        <w:tabs>
          <w:tab w:val="left" w:pos="360"/>
        </w:tabs>
        <w:autoSpaceDE/>
        <w:autoSpaceDN/>
        <w:adjustRightInd/>
        <w:jc w:val="both"/>
        <w:rPr>
          <w:b/>
          <w:i/>
          <w:sz w:val="26"/>
          <w:szCs w:val="26"/>
        </w:rPr>
      </w:pPr>
      <w:r w:rsidRPr="009F4567">
        <w:rPr>
          <w:b/>
          <w:i/>
          <w:sz w:val="24"/>
          <w:szCs w:val="24"/>
        </w:rPr>
        <w:t xml:space="preserve">         </w:t>
      </w:r>
      <w:r w:rsidRPr="009F4567">
        <w:rPr>
          <w:b/>
          <w:i/>
          <w:sz w:val="26"/>
          <w:szCs w:val="26"/>
        </w:rPr>
        <w:t xml:space="preserve"> </w:t>
      </w:r>
      <w:r w:rsidR="004A2946" w:rsidRPr="009F4567">
        <w:rPr>
          <w:b/>
          <w:sz w:val="26"/>
          <w:szCs w:val="26"/>
        </w:rPr>
        <w:t xml:space="preserve">Предполагаемые сроки поставки товара: </w:t>
      </w:r>
      <w:r w:rsidR="004A2946" w:rsidRPr="009F4567">
        <w:rPr>
          <w:b/>
          <w:i/>
          <w:sz w:val="26"/>
          <w:szCs w:val="26"/>
        </w:rPr>
        <w:t xml:space="preserve">с </w:t>
      </w:r>
      <w:r w:rsidR="00643D77">
        <w:rPr>
          <w:b/>
          <w:i/>
          <w:sz w:val="26"/>
          <w:szCs w:val="26"/>
        </w:rPr>
        <w:t>03</w:t>
      </w:r>
      <w:r w:rsidR="00BB19F1">
        <w:rPr>
          <w:b/>
          <w:i/>
          <w:sz w:val="26"/>
          <w:szCs w:val="26"/>
        </w:rPr>
        <w:t>.</w:t>
      </w:r>
      <w:r w:rsidR="00C56200">
        <w:rPr>
          <w:b/>
          <w:i/>
          <w:sz w:val="26"/>
          <w:szCs w:val="26"/>
        </w:rPr>
        <w:t>0</w:t>
      </w:r>
      <w:r w:rsidR="00643D77">
        <w:rPr>
          <w:b/>
          <w:i/>
          <w:sz w:val="26"/>
          <w:szCs w:val="26"/>
        </w:rPr>
        <w:t>7</w:t>
      </w:r>
      <w:r w:rsidR="008A0F0A" w:rsidRPr="009F4567">
        <w:rPr>
          <w:b/>
          <w:i/>
          <w:sz w:val="26"/>
          <w:szCs w:val="26"/>
        </w:rPr>
        <w:t>.202</w:t>
      </w:r>
      <w:r w:rsidR="00C56200">
        <w:rPr>
          <w:b/>
          <w:i/>
          <w:sz w:val="26"/>
          <w:szCs w:val="26"/>
        </w:rPr>
        <w:t>6</w:t>
      </w:r>
      <w:r w:rsidR="00BC01B3">
        <w:rPr>
          <w:b/>
          <w:i/>
          <w:sz w:val="26"/>
          <w:szCs w:val="26"/>
        </w:rPr>
        <w:t xml:space="preserve"> г. по </w:t>
      </w:r>
      <w:r w:rsidR="00643D77">
        <w:rPr>
          <w:b/>
          <w:i/>
          <w:sz w:val="26"/>
          <w:szCs w:val="26"/>
        </w:rPr>
        <w:t>15</w:t>
      </w:r>
      <w:r w:rsidR="003213EF">
        <w:rPr>
          <w:b/>
          <w:i/>
          <w:sz w:val="26"/>
          <w:szCs w:val="26"/>
        </w:rPr>
        <w:t>.</w:t>
      </w:r>
      <w:r w:rsidR="00C56200">
        <w:rPr>
          <w:b/>
          <w:i/>
          <w:sz w:val="26"/>
          <w:szCs w:val="26"/>
        </w:rPr>
        <w:t>0</w:t>
      </w:r>
      <w:r w:rsidR="00643D77">
        <w:rPr>
          <w:b/>
          <w:i/>
          <w:sz w:val="26"/>
          <w:szCs w:val="26"/>
        </w:rPr>
        <w:t>7</w:t>
      </w:r>
      <w:r w:rsidR="008A0F0A" w:rsidRPr="009F4567">
        <w:rPr>
          <w:b/>
          <w:i/>
          <w:sz w:val="26"/>
          <w:szCs w:val="26"/>
        </w:rPr>
        <w:t>.202</w:t>
      </w:r>
      <w:r w:rsidR="00C56200">
        <w:rPr>
          <w:b/>
          <w:i/>
          <w:sz w:val="26"/>
          <w:szCs w:val="26"/>
        </w:rPr>
        <w:t>6</w:t>
      </w:r>
      <w:r w:rsidR="008A0F0A" w:rsidRPr="009F4567">
        <w:rPr>
          <w:b/>
          <w:i/>
          <w:sz w:val="26"/>
          <w:szCs w:val="26"/>
        </w:rPr>
        <w:t xml:space="preserve"> г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орядок оплаты: в течение 15</w:t>
      </w:r>
      <w:r w:rsidRPr="00821066">
        <w:rPr>
          <w:sz w:val="26"/>
          <w:szCs w:val="26"/>
        </w:rPr>
        <w:t xml:space="preserve"> (</w:t>
      </w:r>
      <w:r>
        <w:rPr>
          <w:sz w:val="26"/>
          <w:szCs w:val="26"/>
        </w:rPr>
        <w:t>пятнадцати</w:t>
      </w:r>
      <w:r w:rsidRPr="00821066">
        <w:rPr>
          <w:sz w:val="26"/>
          <w:szCs w:val="26"/>
        </w:rPr>
        <w:t xml:space="preserve">) календарных дней с момента приемки поставленного товара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color w:val="000000"/>
          <w:sz w:val="26"/>
          <w:szCs w:val="26"/>
        </w:rPr>
      </w:pPr>
      <w:r w:rsidRPr="00821066">
        <w:rPr>
          <w:sz w:val="26"/>
          <w:szCs w:val="26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 w:rsidRPr="00821066">
        <w:rPr>
          <w:color w:val="000000"/>
          <w:sz w:val="26"/>
          <w:szCs w:val="26"/>
        </w:rPr>
        <w:t>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едложение также должно быть скреплено печатью Участника (при наличии).</w:t>
      </w:r>
    </w:p>
    <w:p w:rsidR="004A2946" w:rsidRPr="00821066" w:rsidRDefault="004A2946" w:rsidP="004A2946">
      <w:pPr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7.Предложение должно быть подано Участником </w:t>
      </w:r>
      <w:r w:rsidRPr="00821066">
        <w:rPr>
          <w:sz w:val="26"/>
          <w:szCs w:val="26"/>
          <w:u w:val="single"/>
        </w:rPr>
        <w:br/>
      </w:r>
      <w:r w:rsidRPr="00821066">
        <w:rPr>
          <w:sz w:val="26"/>
          <w:szCs w:val="26"/>
        </w:rPr>
        <w:t xml:space="preserve">в форме электронного документа на электронную площадку </w:t>
      </w:r>
      <w:r w:rsidRPr="00821066">
        <w:rPr>
          <w:b/>
          <w:sz w:val="26"/>
          <w:szCs w:val="26"/>
        </w:rPr>
        <w:t>«</w:t>
      </w:r>
      <w:proofErr w:type="spellStart"/>
      <w:r w:rsidRPr="00821066">
        <w:rPr>
          <w:b/>
          <w:sz w:val="26"/>
          <w:szCs w:val="26"/>
          <w:lang w:val="en-US"/>
        </w:rPr>
        <w:t>VladZakupki</w:t>
      </w:r>
      <w:proofErr w:type="spellEnd"/>
      <w:r w:rsidRPr="00821066">
        <w:rPr>
          <w:b/>
          <w:sz w:val="26"/>
          <w:szCs w:val="26"/>
        </w:rPr>
        <w:t xml:space="preserve">» </w:t>
      </w:r>
      <w:r w:rsidRPr="00821066">
        <w:rPr>
          <w:sz w:val="26"/>
          <w:szCs w:val="26"/>
        </w:rPr>
        <w:t xml:space="preserve">(адрес сайта в сети Интернет: </w:t>
      </w:r>
      <w:hyperlink r:id="rId9" w:history="1">
        <w:r w:rsidRPr="00821066">
          <w:rPr>
            <w:rStyle w:val="aa"/>
            <w:sz w:val="26"/>
            <w:szCs w:val="26"/>
          </w:rPr>
          <w:t>http://vladzakupki.ru</w:t>
        </w:r>
      </w:hyperlink>
      <w:r w:rsidRPr="00821066">
        <w:rPr>
          <w:sz w:val="26"/>
          <w:szCs w:val="26"/>
        </w:rPr>
        <w:t xml:space="preserve">). При подаче заявки участник обязан указать </w:t>
      </w:r>
      <w:r w:rsidRPr="00821066">
        <w:rPr>
          <w:b/>
          <w:sz w:val="26"/>
          <w:szCs w:val="26"/>
        </w:rPr>
        <w:t>номер извещения</w:t>
      </w:r>
      <w:r w:rsidRPr="00821066">
        <w:rPr>
          <w:sz w:val="26"/>
          <w:szCs w:val="26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Срок подачи ценовой информации:   </w:t>
      </w:r>
      <w:r w:rsidRPr="00821066">
        <w:rPr>
          <w:i/>
          <w:color w:val="FF0000"/>
          <w:sz w:val="26"/>
          <w:szCs w:val="26"/>
          <w:u w:val="single"/>
        </w:rPr>
        <w:t xml:space="preserve">с </w:t>
      </w:r>
      <w:r w:rsidR="00C56200">
        <w:rPr>
          <w:i/>
          <w:color w:val="FF0000"/>
          <w:sz w:val="26"/>
          <w:szCs w:val="26"/>
          <w:u w:val="single"/>
        </w:rPr>
        <w:t>2</w:t>
      </w:r>
      <w:r w:rsidR="00643D77">
        <w:rPr>
          <w:i/>
          <w:color w:val="FF0000"/>
          <w:sz w:val="26"/>
          <w:szCs w:val="26"/>
          <w:u w:val="single"/>
        </w:rPr>
        <w:t>6</w:t>
      </w:r>
      <w:r w:rsidR="003213EF">
        <w:rPr>
          <w:i/>
          <w:color w:val="FF0000"/>
          <w:sz w:val="26"/>
          <w:szCs w:val="26"/>
          <w:u w:val="single"/>
        </w:rPr>
        <w:t>.</w:t>
      </w:r>
      <w:r w:rsidR="00643D77">
        <w:rPr>
          <w:i/>
          <w:color w:val="FF0000"/>
          <w:sz w:val="26"/>
          <w:szCs w:val="26"/>
          <w:u w:val="single"/>
        </w:rPr>
        <w:t>06</w:t>
      </w:r>
      <w:r>
        <w:rPr>
          <w:i/>
          <w:color w:val="FF0000"/>
          <w:sz w:val="26"/>
          <w:szCs w:val="26"/>
          <w:u w:val="single"/>
        </w:rPr>
        <w:t>.202</w:t>
      </w:r>
      <w:r w:rsidR="00C56200">
        <w:rPr>
          <w:i/>
          <w:color w:val="FF0000"/>
          <w:sz w:val="26"/>
          <w:szCs w:val="26"/>
          <w:u w:val="single"/>
        </w:rPr>
        <w:t>6</w:t>
      </w:r>
      <w:r w:rsidR="00A976B9">
        <w:rPr>
          <w:i/>
          <w:color w:val="FF0000"/>
          <w:sz w:val="26"/>
          <w:szCs w:val="26"/>
          <w:u w:val="single"/>
        </w:rPr>
        <w:t xml:space="preserve"> г.  </w:t>
      </w:r>
      <w:r w:rsidRPr="00821066">
        <w:rPr>
          <w:i/>
          <w:color w:val="FF0000"/>
          <w:sz w:val="26"/>
          <w:szCs w:val="26"/>
          <w:u w:val="single"/>
        </w:rPr>
        <w:t xml:space="preserve"> </w:t>
      </w:r>
    </w:p>
    <w:p w:rsidR="004A2946" w:rsidRPr="00821066" w:rsidRDefault="004A2946" w:rsidP="004A2946">
      <w:pPr>
        <w:widowControl/>
        <w:ind w:left="142" w:firstLine="2835"/>
        <w:jc w:val="both"/>
        <w:rPr>
          <w:i/>
          <w:color w:val="FF0000"/>
          <w:sz w:val="26"/>
          <w:szCs w:val="26"/>
          <w:u w:val="single"/>
        </w:rPr>
      </w:pPr>
      <w:r w:rsidRPr="00821066">
        <w:rPr>
          <w:i/>
          <w:color w:val="FF0000"/>
          <w:sz w:val="26"/>
          <w:szCs w:val="26"/>
        </w:rPr>
        <w:t xml:space="preserve">                              </w:t>
      </w:r>
      <w:r w:rsidRPr="00821066">
        <w:rPr>
          <w:i/>
          <w:color w:val="FF0000"/>
          <w:sz w:val="26"/>
          <w:szCs w:val="26"/>
          <w:u w:val="single"/>
        </w:rPr>
        <w:t>До</w:t>
      </w:r>
      <w:r>
        <w:rPr>
          <w:i/>
          <w:color w:val="FF0000"/>
          <w:sz w:val="26"/>
          <w:szCs w:val="26"/>
          <w:u w:val="single"/>
        </w:rPr>
        <w:t xml:space="preserve"> </w:t>
      </w:r>
      <w:r w:rsidR="00643D77">
        <w:rPr>
          <w:i/>
          <w:color w:val="FF0000"/>
          <w:sz w:val="26"/>
          <w:szCs w:val="26"/>
          <w:u w:val="single"/>
        </w:rPr>
        <w:t>02</w:t>
      </w:r>
      <w:r>
        <w:rPr>
          <w:i/>
          <w:color w:val="FF0000"/>
          <w:sz w:val="26"/>
          <w:szCs w:val="26"/>
          <w:u w:val="single"/>
        </w:rPr>
        <w:t>.</w:t>
      </w:r>
      <w:r w:rsidR="00643D77">
        <w:rPr>
          <w:i/>
          <w:color w:val="FF0000"/>
          <w:sz w:val="26"/>
          <w:szCs w:val="26"/>
          <w:u w:val="single"/>
        </w:rPr>
        <w:t>07</w:t>
      </w:r>
      <w:r>
        <w:rPr>
          <w:i/>
          <w:color w:val="FF0000"/>
          <w:sz w:val="26"/>
          <w:szCs w:val="26"/>
          <w:u w:val="single"/>
        </w:rPr>
        <w:t>.202</w:t>
      </w:r>
      <w:r w:rsidR="00C56200">
        <w:rPr>
          <w:i/>
          <w:color w:val="FF0000"/>
          <w:sz w:val="26"/>
          <w:szCs w:val="26"/>
          <w:u w:val="single"/>
        </w:rPr>
        <w:t>6</w:t>
      </w:r>
      <w:r w:rsidRPr="00821066">
        <w:rPr>
          <w:i/>
          <w:color w:val="FF0000"/>
          <w:sz w:val="26"/>
          <w:szCs w:val="26"/>
          <w:u w:val="single"/>
        </w:rPr>
        <w:t xml:space="preserve"> г. </w:t>
      </w:r>
      <w:r>
        <w:rPr>
          <w:i/>
          <w:color w:val="FF0000"/>
          <w:sz w:val="26"/>
          <w:szCs w:val="26"/>
          <w:u w:val="single"/>
        </w:rPr>
        <w:t xml:space="preserve">10 </w:t>
      </w:r>
      <w:r w:rsidRPr="00821066">
        <w:rPr>
          <w:i/>
          <w:color w:val="FF0000"/>
          <w:sz w:val="26"/>
          <w:szCs w:val="26"/>
          <w:u w:val="single"/>
        </w:rPr>
        <w:t xml:space="preserve">ч. </w:t>
      </w:r>
      <w:r>
        <w:rPr>
          <w:i/>
          <w:color w:val="FF0000"/>
          <w:sz w:val="26"/>
          <w:szCs w:val="26"/>
          <w:u w:val="single"/>
        </w:rPr>
        <w:t>0</w:t>
      </w:r>
      <w:r w:rsidRPr="00821066">
        <w:rPr>
          <w:i/>
          <w:color w:val="FF0000"/>
          <w:sz w:val="26"/>
          <w:szCs w:val="26"/>
          <w:u w:val="single"/>
        </w:rPr>
        <w:t>0 мин.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</w:t>
      </w:r>
      <w:r w:rsidRPr="00821066">
        <w:rPr>
          <w:sz w:val="26"/>
          <w:szCs w:val="26"/>
        </w:rPr>
        <w:lastRenderedPageBreak/>
        <w:t xml:space="preserve">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 </w:t>
      </w:r>
    </w:p>
    <w:p w:rsidR="004A2946" w:rsidRPr="00821066" w:rsidRDefault="004A2946" w:rsidP="004A2946">
      <w:pPr>
        <w:widowControl/>
        <w:jc w:val="both"/>
        <w:rPr>
          <w:b/>
          <w:i/>
          <w:color w:val="FF0000"/>
          <w:sz w:val="26"/>
          <w:szCs w:val="26"/>
          <w:u w:val="single"/>
        </w:rPr>
      </w:pPr>
      <w:r w:rsidRPr="00821066">
        <w:rPr>
          <w:b/>
          <w:sz w:val="26"/>
          <w:szCs w:val="26"/>
        </w:rPr>
        <w:t xml:space="preserve">            Ответственный: </w:t>
      </w:r>
      <w:r w:rsidRPr="00821066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Николаева Светлана Евгеньевна</w:t>
      </w:r>
      <w:r w:rsidRPr="00821066">
        <w:rPr>
          <w:i/>
          <w:sz w:val="26"/>
          <w:szCs w:val="26"/>
        </w:rPr>
        <w:t>.)</w:t>
      </w:r>
      <w:r w:rsidRPr="00821066">
        <w:rPr>
          <w:b/>
          <w:sz w:val="26"/>
          <w:szCs w:val="26"/>
        </w:rPr>
        <w:t xml:space="preserve"> </w:t>
      </w:r>
      <w:r w:rsidRPr="00821066">
        <w:rPr>
          <w:i/>
          <w:color w:val="FF0000"/>
          <w:sz w:val="26"/>
          <w:szCs w:val="26"/>
          <w:u w:val="single"/>
        </w:rPr>
        <w:t xml:space="preserve"> тел.8(49248)21364</w:t>
      </w:r>
    </w:p>
    <w:p w:rsidR="004A2946" w:rsidRPr="00821066" w:rsidRDefault="004A2946" w:rsidP="004A2946">
      <w:pPr>
        <w:widowControl/>
        <w:autoSpaceDE/>
        <w:autoSpaceDN/>
        <w:adjustRightInd/>
        <w:ind w:left="142" w:firstLine="539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Приложения: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Спецификация  (Приложение №1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Календарный план (Приложение №2)</w:t>
      </w:r>
    </w:p>
    <w:p w:rsidR="004A2946" w:rsidRPr="00821066" w:rsidRDefault="004A2946" w:rsidP="004A2946">
      <w:pPr>
        <w:widowControl/>
        <w:numPr>
          <w:ilvl w:val="0"/>
          <w:numId w:val="1"/>
        </w:numPr>
        <w:autoSpaceDE/>
        <w:autoSpaceDN/>
        <w:adjustRightInd/>
        <w:ind w:firstLine="539"/>
        <w:rPr>
          <w:sz w:val="26"/>
          <w:szCs w:val="26"/>
        </w:rPr>
      </w:pPr>
      <w:r w:rsidRPr="00821066">
        <w:rPr>
          <w:sz w:val="26"/>
          <w:szCs w:val="26"/>
        </w:rPr>
        <w:t>Форма Предложения (Приложение №3).</w:t>
      </w: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4A2946" w:rsidRPr="00821066" w:rsidRDefault="004A2946" w:rsidP="004A2946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21066">
        <w:rPr>
          <w:sz w:val="26"/>
          <w:szCs w:val="26"/>
        </w:rPr>
        <w:t>С уважением,</w:t>
      </w:r>
    </w:p>
    <w:tbl>
      <w:tblPr>
        <w:tblW w:w="22157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11590"/>
        <w:gridCol w:w="6014"/>
        <w:gridCol w:w="4553"/>
      </w:tblGrid>
      <w:tr w:rsidR="004A2946" w:rsidRPr="00821066" w:rsidTr="00343647">
        <w:tc>
          <w:tcPr>
            <w:tcW w:w="11590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3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>Ру</w:t>
            </w:r>
            <w:r>
              <w:rPr>
                <w:sz w:val="26"/>
                <w:szCs w:val="26"/>
              </w:rPr>
              <w:t xml:space="preserve">ководитель Заказчика       </w:t>
            </w:r>
            <w:r w:rsidRPr="00821066">
              <w:rPr>
                <w:sz w:val="26"/>
                <w:szCs w:val="26"/>
              </w:rPr>
              <w:t xml:space="preserve">     ________</w:t>
            </w:r>
            <w:r>
              <w:rPr>
                <w:sz w:val="26"/>
                <w:szCs w:val="26"/>
              </w:rPr>
              <w:t xml:space="preserve">_____________     </w:t>
            </w:r>
            <w:r w:rsidRPr="00821066">
              <w:rPr>
                <w:sz w:val="26"/>
                <w:szCs w:val="26"/>
              </w:rPr>
              <w:t xml:space="preserve">  Кучина Наталья Алексеевна</w:t>
            </w:r>
          </w:p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i/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                                        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821066">
              <w:rPr>
                <w:sz w:val="26"/>
                <w:szCs w:val="26"/>
              </w:rPr>
              <w:t xml:space="preserve">  </w:t>
            </w:r>
            <w:r w:rsidRPr="00821066">
              <w:rPr>
                <w:i/>
                <w:sz w:val="26"/>
                <w:szCs w:val="26"/>
              </w:rPr>
              <w:t>(п</w:t>
            </w:r>
            <w:r>
              <w:rPr>
                <w:i/>
                <w:sz w:val="26"/>
                <w:szCs w:val="26"/>
              </w:rPr>
              <w:t xml:space="preserve">одпись)                        </w:t>
            </w:r>
            <w:r w:rsidRPr="00821066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Ф.И.О.)</w:t>
            </w:r>
          </w:p>
        </w:tc>
        <w:tc>
          <w:tcPr>
            <w:tcW w:w="6014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right="494" w:firstLine="539"/>
              <w:jc w:val="both"/>
              <w:rPr>
                <w:sz w:val="26"/>
                <w:szCs w:val="26"/>
              </w:rPr>
            </w:pPr>
            <w:r w:rsidRPr="00821066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4553" w:type="dxa"/>
          </w:tcPr>
          <w:p w:rsidR="004A2946" w:rsidRPr="00821066" w:rsidRDefault="004A2946" w:rsidP="00343647">
            <w:pPr>
              <w:widowControl/>
              <w:autoSpaceDE/>
              <w:autoSpaceDN/>
              <w:adjustRightInd/>
              <w:ind w:firstLine="539"/>
              <w:jc w:val="both"/>
              <w:rPr>
                <w:sz w:val="26"/>
                <w:szCs w:val="26"/>
              </w:rPr>
            </w:pPr>
          </w:p>
        </w:tc>
      </w:tr>
    </w:tbl>
    <w:p w:rsidR="004A2946" w:rsidRDefault="004A2946" w:rsidP="004A2946">
      <w:pPr>
        <w:pStyle w:val="a3"/>
        <w:ind w:firstLine="0"/>
        <w:rPr>
          <w:b/>
        </w:rPr>
      </w:pPr>
    </w:p>
    <w:p w:rsidR="004A2946" w:rsidRDefault="004A2946" w:rsidP="004A2946">
      <w:pPr>
        <w:pStyle w:val="a3"/>
        <w:jc w:val="right"/>
        <w:rPr>
          <w:b/>
        </w:rPr>
        <w:sectPr w:rsidR="004A2946" w:rsidSect="00343647">
          <w:headerReference w:type="even" r:id="rId10"/>
          <w:footerReference w:type="even" r:id="rId11"/>
          <w:pgSz w:w="11907" w:h="16839" w:code="9"/>
          <w:pgMar w:top="567" w:right="1275" w:bottom="284" w:left="1134" w:header="720" w:footer="720" w:gutter="0"/>
          <w:pgNumType w:start="1"/>
          <w:cols w:space="720"/>
          <w:docGrid w:linePitch="299"/>
        </w:sectPr>
      </w:pPr>
    </w:p>
    <w:p w:rsidR="004A2946" w:rsidRDefault="004A2946" w:rsidP="004A2946">
      <w:pPr>
        <w:pStyle w:val="a3"/>
        <w:jc w:val="right"/>
        <w:rPr>
          <w:b/>
        </w:rPr>
      </w:pPr>
      <w:r w:rsidRPr="00FF3C03">
        <w:rPr>
          <w:b/>
        </w:rPr>
        <w:lastRenderedPageBreak/>
        <w:t>Приложение № 1 к запросу</w:t>
      </w:r>
    </w:p>
    <w:p w:rsidR="00343647" w:rsidRDefault="00940D29" w:rsidP="008C7D8F">
      <w:pPr>
        <w:pStyle w:val="a3"/>
        <w:jc w:val="center"/>
        <w:rPr>
          <w:b/>
        </w:rPr>
      </w:pPr>
      <w:r>
        <w:rPr>
          <w:b/>
        </w:rPr>
        <w:t>Спецификация</w:t>
      </w:r>
    </w:p>
    <w:p w:rsidR="00CB7181" w:rsidRPr="00CB7181" w:rsidRDefault="00CB7181" w:rsidP="00CB7181">
      <w:pPr>
        <w:widowControl/>
        <w:autoSpaceDE/>
        <w:autoSpaceDN/>
        <w:adjustRightInd/>
        <w:jc w:val="center"/>
        <w:rPr>
          <w:sz w:val="24"/>
          <w:szCs w:val="24"/>
          <w:lang w:eastAsia="ar-SA"/>
        </w:rPr>
      </w:pPr>
      <w:r w:rsidRPr="0091326B">
        <w:rPr>
          <w:sz w:val="24"/>
          <w:szCs w:val="24"/>
          <w:lang w:eastAsia="ar-SA"/>
        </w:rPr>
        <w:t>Поставщик обязуется по заданию Заказчика поставить следующий Товар, и передать в установленные сроки Заказчику:</w:t>
      </w:r>
    </w:p>
    <w:p w:rsidR="00343647" w:rsidRPr="0088296C" w:rsidRDefault="00343647" w:rsidP="004A2946">
      <w:pPr>
        <w:ind w:left="7080"/>
        <w:jc w:val="right"/>
        <w:rPr>
          <w:b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3"/>
        <w:gridCol w:w="2742"/>
        <w:gridCol w:w="979"/>
        <w:gridCol w:w="1073"/>
        <w:gridCol w:w="1659"/>
        <w:gridCol w:w="2045"/>
        <w:gridCol w:w="4109"/>
        <w:gridCol w:w="2894"/>
      </w:tblGrid>
      <w:tr w:rsidR="00AE5416" w:rsidRPr="0088296C" w:rsidTr="00CA7B73">
        <w:trPr>
          <w:trHeight w:val="1306"/>
        </w:trPr>
        <w:tc>
          <w:tcPr>
            <w:tcW w:w="2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</w:pPr>
            <w:bookmarkStart w:id="0" w:name="_Hlk17454085"/>
            <w:r w:rsidRPr="0088296C">
              <w:t>№</w:t>
            </w:r>
          </w:p>
        </w:tc>
        <w:tc>
          <w:tcPr>
            <w:tcW w:w="8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Наименование Товара, код по ОКПД2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Ед. изм.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Кол-во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Цена за единицу товара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6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D8F" w:rsidRPr="0088296C" w:rsidRDefault="008C7D8F" w:rsidP="00CA7B73">
            <w:pPr>
              <w:widowControl/>
              <w:autoSpaceDE/>
              <w:autoSpaceDN/>
              <w:adjustRightInd/>
              <w:jc w:val="center"/>
            </w:pPr>
            <w:r w:rsidRPr="0088296C">
              <w:t>Общая стоимость, в руб.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8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Гарантийный срок</w:t>
            </w:r>
          </w:p>
          <w:p w:rsidR="008C7D8F" w:rsidRPr="0088296C" w:rsidRDefault="008C7D8F" w:rsidP="00CA7B73">
            <w:pPr>
              <w:autoSpaceDE/>
              <w:autoSpaceDN/>
              <w:adjustRightInd/>
              <w:jc w:val="center"/>
            </w:pPr>
            <w:r w:rsidRPr="0088296C">
              <w:t>на Товар</w:t>
            </w:r>
          </w:p>
        </w:tc>
      </w:tr>
      <w:tr w:rsidR="00AE5416" w:rsidRPr="0088296C" w:rsidTr="008D3EF8">
        <w:trPr>
          <w:trHeight w:val="1000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C45557" w:rsidP="00CA7B73">
            <w:pPr>
              <w:autoSpaceDE/>
              <w:autoSpaceDN/>
              <w:adjustRightInd/>
              <w:jc w:val="center"/>
            </w:pPr>
            <w:r>
              <w:t>1</w:t>
            </w:r>
            <w:r w:rsidR="003830A4" w:rsidRPr="00216D3B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216D3B" w:rsidRDefault="000E4864" w:rsidP="00CA7B73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proofErr w:type="gramStart"/>
            <w:r w:rsidRPr="00216D3B">
              <w:t>Средство</w:t>
            </w:r>
            <w:proofErr w:type="gramEnd"/>
            <w:r w:rsidRPr="00216D3B">
              <w:t xml:space="preserve"> чистящее </w:t>
            </w:r>
            <w:proofErr w:type="spellStart"/>
            <w:r w:rsidRPr="00216D3B">
              <w:t>Cillit</w:t>
            </w:r>
            <w:proofErr w:type="spellEnd"/>
            <w:r w:rsidRPr="00216D3B">
              <w:t xml:space="preserve"> </w:t>
            </w:r>
            <w:proofErr w:type="spellStart"/>
            <w:r w:rsidRPr="00216D3B">
              <w:t>Bang</w:t>
            </w:r>
            <w:proofErr w:type="spellEnd"/>
            <w:r w:rsidRPr="00216D3B">
              <w:t xml:space="preserve"> Удаление черной плесени</w:t>
            </w:r>
            <w:r w:rsidRPr="00216D3B">
              <w:fldChar w:fldCharType="begin"/>
            </w:r>
            <w:r w:rsidRPr="00216D3B">
              <w:instrText xml:space="preserve"> HYPERLINK "https://zakupki44fz.ru/app/okpd2/20.41.32.119" </w:instrText>
            </w:r>
            <w:r w:rsidRPr="00216D3B">
              <w:fldChar w:fldCharType="separate"/>
            </w:r>
          </w:p>
          <w:p w:rsidR="000E4864" w:rsidRPr="00216D3B" w:rsidRDefault="000E4864" w:rsidP="0088296C">
            <w:pPr>
              <w:widowControl/>
              <w:autoSpaceDE/>
              <w:autoSpaceDN/>
              <w:adjustRightInd/>
              <w:jc w:val="center"/>
            </w:pPr>
            <w:r w:rsidRPr="00216D3B">
              <w:t>20.41.44.190</w:t>
            </w:r>
            <w:r w:rsidRPr="00216D3B">
              <w:fldChar w:fldCharType="end"/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3830A4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Ш</w:t>
            </w:r>
            <w:r w:rsidR="000E4864" w:rsidRPr="00216D3B">
              <w:t>т</w:t>
            </w:r>
            <w:r w:rsidRPr="00216D3B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FD071B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16D3B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9C6CE0" w:rsidP="00CA7B73">
            <w:pPr>
              <w:widowControl/>
              <w:autoSpaceDE/>
              <w:autoSpaceDN/>
              <w:adjustRightInd/>
              <w:jc w:val="center"/>
            </w:pPr>
            <w:r>
              <w:t>425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1 276,98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06125D" w:rsidP="00CA7B73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 xml:space="preserve">Форма выпуска средства – спрей. </w:t>
            </w:r>
            <w:r w:rsidR="000E4864" w:rsidRPr="00216D3B">
              <w:rPr>
                <w:bCs/>
              </w:rPr>
              <w:t>Объем 750 мл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88296C">
        <w:trPr>
          <w:trHeight w:val="70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C45557" w:rsidP="00CA7B73">
            <w:pPr>
              <w:autoSpaceDE/>
              <w:autoSpaceDN/>
              <w:adjustRightInd/>
              <w:jc w:val="center"/>
            </w:pPr>
            <w:r>
              <w:t>2</w:t>
            </w:r>
            <w:r w:rsidR="003830A4" w:rsidRPr="00216D3B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64" w:rsidRPr="00216D3B" w:rsidRDefault="00415991" w:rsidP="000E4864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16D3B">
              <w:t>Дихлофос</w:t>
            </w:r>
            <w:proofErr w:type="spellEnd"/>
          </w:p>
          <w:p w:rsidR="00415991" w:rsidRPr="00216D3B" w:rsidRDefault="00F55CD1" w:rsidP="000E4864">
            <w:pPr>
              <w:widowControl/>
              <w:autoSpaceDE/>
              <w:autoSpaceDN/>
              <w:adjustRightInd/>
              <w:jc w:val="center"/>
            </w:pPr>
            <w:r w:rsidRPr="00216D3B">
              <w:t>21.20.10.243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3830A4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Ш</w:t>
            </w:r>
            <w:r w:rsidR="000E4864" w:rsidRPr="00216D3B">
              <w:t>т</w:t>
            </w:r>
            <w:r w:rsidRPr="00216D3B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9C6CE0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9C6CE0" w:rsidP="00CA7B73">
            <w:pPr>
              <w:widowControl/>
              <w:autoSpaceDE/>
              <w:autoSpaceDN/>
              <w:adjustRightInd/>
              <w:jc w:val="center"/>
            </w:pPr>
            <w:r>
              <w:t>160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803,3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F55CD1" w:rsidP="000A1C9D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216D3B">
              <w:rPr>
                <w:bCs/>
              </w:rPr>
              <w:t>Дихлофос</w:t>
            </w:r>
            <w:proofErr w:type="spellEnd"/>
            <w:r w:rsidRPr="00216D3B">
              <w:rPr>
                <w:bCs/>
              </w:rPr>
              <w:t xml:space="preserve"> универсальный</w:t>
            </w:r>
          </w:p>
          <w:p w:rsidR="00F55CD1" w:rsidRPr="00216D3B" w:rsidRDefault="00F55CD1" w:rsidP="000A1C9D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>Без запаха</w:t>
            </w:r>
          </w:p>
          <w:p w:rsidR="00F55CD1" w:rsidRPr="00216D3B" w:rsidRDefault="00F55CD1" w:rsidP="000A1C9D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>Вид насекомых; тараканы, клопы, блохи</w:t>
            </w:r>
          </w:p>
          <w:p w:rsidR="00F55CD1" w:rsidRPr="00216D3B" w:rsidRDefault="00F55CD1" w:rsidP="000A1C9D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>Объем; не менее 0,190 мл.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864" w:rsidRPr="00216D3B" w:rsidRDefault="000E4864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E733A6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C45557" w:rsidP="00CA7B73">
            <w:pPr>
              <w:autoSpaceDE/>
              <w:autoSpaceDN/>
              <w:adjustRightInd/>
              <w:jc w:val="center"/>
            </w:pPr>
            <w:r>
              <w:t>3</w:t>
            </w:r>
            <w:r w:rsidR="00BC01B3" w:rsidRPr="00216D3B">
              <w:t>.</w:t>
            </w:r>
            <w:bookmarkStart w:id="1" w:name="_GoBack"/>
            <w:bookmarkEnd w:id="1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Шампунь для волос женская</w:t>
            </w:r>
          </w:p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20.42.16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2C32B9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791DF9" w:rsidP="00CA7B73">
            <w:pPr>
              <w:widowControl/>
              <w:autoSpaceDE/>
              <w:autoSpaceDN/>
              <w:adjustRightInd/>
              <w:jc w:val="center"/>
            </w:pPr>
            <w:r>
              <w:t>295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377749" w:rsidP="00791DF9">
            <w:pPr>
              <w:widowControl/>
              <w:autoSpaceDE/>
              <w:autoSpaceDN/>
              <w:adjustRightInd/>
            </w:pPr>
            <w:r>
              <w:t xml:space="preserve">          </w:t>
            </w:r>
            <w:r w:rsidR="002D0EAE">
              <w:t>4 434,9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/>
                <w:bCs/>
              </w:rPr>
              <w:t>Шампунь;</w:t>
            </w:r>
            <w:r w:rsidRPr="00216D3B">
              <w:rPr>
                <w:bCs/>
              </w:rPr>
              <w:t xml:space="preserve"> Чистая линия</w:t>
            </w:r>
            <w:r w:rsidR="00931734">
              <w:rPr>
                <w:bCs/>
              </w:rPr>
              <w:t xml:space="preserve"> для роста и укрепления волос. Крапива.</w:t>
            </w:r>
          </w:p>
          <w:p w:rsidR="00BC01B3" w:rsidRPr="00216D3B" w:rsidRDefault="00BC01B3" w:rsidP="00CA7B73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/>
                <w:bCs/>
              </w:rPr>
              <w:t>Объем;</w:t>
            </w:r>
            <w:r w:rsidR="002C32B9">
              <w:rPr>
                <w:bCs/>
              </w:rPr>
              <w:t xml:space="preserve"> 1 л.</w:t>
            </w:r>
            <w:r w:rsidR="00931734">
              <w:rPr>
                <w:bCs/>
              </w:rPr>
              <w:t>, с дозатором</w:t>
            </w:r>
          </w:p>
          <w:p w:rsidR="00BC01B3" w:rsidRDefault="00BC01B3" w:rsidP="00CA7B73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/>
                <w:bCs/>
              </w:rPr>
              <w:t>Тип волос;</w:t>
            </w:r>
            <w:r w:rsidRPr="00216D3B">
              <w:rPr>
                <w:bCs/>
              </w:rPr>
              <w:t xml:space="preserve"> для всех типов волос</w:t>
            </w:r>
          </w:p>
          <w:p w:rsidR="00931734" w:rsidRDefault="00931734" w:rsidP="00CA7B73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Образец:</w:t>
            </w:r>
          </w:p>
          <w:p w:rsidR="00931734" w:rsidRPr="00216D3B" w:rsidRDefault="00931734" w:rsidP="00CA7B73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EE3B4D2" wp14:editId="609CC184">
                  <wp:extent cx="1224501" cy="1455089"/>
                  <wp:effectExtent l="0" t="0" r="0" b="0"/>
                  <wp:docPr id="1" name="Рисунок 1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01" cy="1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E733A6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C45557" w:rsidP="00CA7B73">
            <w:pPr>
              <w:autoSpaceDE/>
              <w:autoSpaceDN/>
              <w:adjustRightInd/>
              <w:jc w:val="center"/>
            </w:pPr>
            <w:r>
              <w:t>4</w:t>
            </w:r>
            <w:r w:rsidR="00BC01B3" w:rsidRPr="00216D3B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Отбеливатель БОСС 0,300</w:t>
            </w:r>
          </w:p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20.41.32.125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r w:rsidRPr="00216D3B"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791DF9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791DF9" w:rsidP="00CA7B73">
            <w:pPr>
              <w:widowControl/>
              <w:autoSpaceDE/>
              <w:autoSpaceDN/>
              <w:adjustRightInd/>
              <w:jc w:val="center"/>
            </w:pPr>
            <w:r>
              <w:t>150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1 503,3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Default="006C6EFB" w:rsidP="00CA7B7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6EFB">
              <w:rPr>
                <w:b/>
                <w:bCs/>
              </w:rPr>
              <w:t>Отбеливатель БОСС</w:t>
            </w:r>
          </w:p>
          <w:p w:rsidR="006C6EFB" w:rsidRDefault="006C6EFB" w:rsidP="00CA7B7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Кислородный отбеливатель, пятновыводитель</w:t>
            </w:r>
          </w:p>
          <w:p w:rsidR="006C6EFB" w:rsidRPr="006C6EFB" w:rsidRDefault="006C6EFB" w:rsidP="00CA7B7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Объем; 0,300 грамм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E733A6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C45557" w:rsidP="00CA7B73">
            <w:pPr>
              <w:autoSpaceDE/>
              <w:autoSpaceDN/>
              <w:adjustRightInd/>
              <w:jc w:val="center"/>
            </w:pPr>
            <w:r>
              <w:lastRenderedPageBreak/>
              <w:t>5</w:t>
            </w:r>
            <w:r w:rsidR="00BC01B3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3" w:rsidRPr="00216D3B" w:rsidRDefault="00735BDD" w:rsidP="0012177B">
            <w:pPr>
              <w:widowControl/>
              <w:autoSpaceDE/>
              <w:autoSpaceDN/>
              <w:adjustRightInd/>
              <w:jc w:val="center"/>
            </w:pPr>
            <w:r>
              <w:t>Пакеты</w:t>
            </w:r>
            <w:r w:rsidR="00BC01B3" w:rsidRPr="00216D3B">
              <w:t xml:space="preserve"> </w:t>
            </w:r>
            <w:r w:rsidR="00BC01B3">
              <w:t xml:space="preserve">для мусора </w:t>
            </w:r>
            <w:r w:rsidR="00BC01B3" w:rsidRPr="00216D3B">
              <w:t>30 л</w:t>
            </w:r>
          </w:p>
          <w:p w:rsidR="00BC01B3" w:rsidRPr="00216D3B" w:rsidRDefault="008975DA" w:rsidP="0012177B">
            <w:pPr>
              <w:widowControl/>
              <w:autoSpaceDE/>
              <w:autoSpaceDN/>
              <w:adjustRightInd/>
              <w:jc w:val="center"/>
            </w:pPr>
            <w:r>
              <w:t>13.92.21.12</w:t>
            </w:r>
            <w:r w:rsidR="00BC01B3" w:rsidRPr="00216D3B">
              <w:t>0</w:t>
            </w:r>
          </w:p>
          <w:p w:rsidR="00BC01B3" w:rsidRPr="00216D3B" w:rsidRDefault="00BC01B3" w:rsidP="000C716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16D3B">
              <w:t>Уп</w:t>
            </w:r>
            <w:proofErr w:type="spellEnd"/>
            <w:r w:rsidRPr="00216D3B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2C32B9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65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3 250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</w:pPr>
            <w:r w:rsidRPr="00216D3B">
              <w:t>ПВД, объем 30</w:t>
            </w:r>
            <w:r w:rsidR="0037549A">
              <w:t xml:space="preserve"> - 35</w:t>
            </w:r>
            <w:r w:rsidRPr="00216D3B">
              <w:t xml:space="preserve"> л, размер не менее 50*60 см, </w:t>
            </w:r>
            <w:r w:rsidRPr="00216D3B">
              <w:rPr>
                <w:b/>
              </w:rPr>
              <w:t>плотность не менее 8 мкм,</w:t>
            </w:r>
            <w:r w:rsidRPr="00216D3B">
              <w:t xml:space="preserve"> </w:t>
            </w:r>
            <w:r w:rsidRPr="00216D3B">
              <w:rPr>
                <w:b/>
                <w:bCs/>
              </w:rPr>
              <w:t>прочные</w:t>
            </w:r>
            <w:r w:rsidRPr="00216D3B">
              <w:t xml:space="preserve">, количество в упаковке 30 </w:t>
            </w:r>
            <w:proofErr w:type="spellStart"/>
            <w:proofErr w:type="gramStart"/>
            <w:r w:rsidRPr="00216D3B">
              <w:t>шт</w:t>
            </w:r>
            <w:proofErr w:type="spellEnd"/>
            <w:proofErr w:type="gramEnd"/>
            <w:r w:rsidRPr="00216D3B">
              <w:t>, черные</w:t>
            </w:r>
            <w:r w:rsidR="009A1272">
              <w:t xml:space="preserve"> - синие</w:t>
            </w:r>
            <w:r w:rsidRPr="00216D3B">
              <w:t>.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1B3" w:rsidRPr="00216D3B" w:rsidRDefault="00BC01B3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C45557" w:rsidP="00CA7B73">
            <w:pPr>
              <w:autoSpaceDE/>
              <w:autoSpaceDN/>
              <w:adjustRightInd/>
              <w:jc w:val="center"/>
            </w:pPr>
            <w:r>
              <w:t>6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6E37E8" w:rsidP="007711ED">
            <w:pPr>
              <w:widowControl/>
              <w:autoSpaceDE/>
              <w:autoSpaceDN/>
              <w:adjustRightInd/>
              <w:jc w:val="center"/>
            </w:pPr>
            <w:r w:rsidRPr="00216D3B">
              <w:t>Станок для бритья</w:t>
            </w:r>
          </w:p>
          <w:p w:rsidR="006E37E8" w:rsidRPr="00216D3B" w:rsidRDefault="006E37E8" w:rsidP="007711ED">
            <w:pPr>
              <w:widowControl/>
              <w:autoSpaceDE/>
              <w:autoSpaceDN/>
              <w:adjustRightInd/>
              <w:jc w:val="center"/>
            </w:pPr>
            <w:r w:rsidRPr="00216D3B">
              <w:t>25.71.12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16D3B">
              <w:t>Уп</w:t>
            </w:r>
            <w:proofErr w:type="spellEnd"/>
            <w:r w:rsidRPr="00216D3B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203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2 030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6E37E8" w:rsidP="00CA7B73">
            <w:pPr>
              <w:widowControl/>
              <w:autoSpaceDE/>
              <w:autoSpaceDN/>
              <w:adjustRightInd/>
            </w:pPr>
            <w:r w:rsidRPr="00216D3B">
              <w:t>Станок для  бритья: одноразовый</w:t>
            </w:r>
          </w:p>
          <w:p w:rsidR="0037549A" w:rsidRPr="008A318A" w:rsidRDefault="0037549A" w:rsidP="00CA7B73">
            <w:pPr>
              <w:widowControl/>
              <w:autoSpaceDE/>
              <w:autoSpaceDN/>
              <w:adjustRightInd/>
            </w:pPr>
            <w:r w:rsidRPr="0037549A">
              <w:rPr>
                <w:b/>
              </w:rPr>
              <w:t>Брэнд;</w:t>
            </w:r>
            <w:r>
              <w:t xml:space="preserve"> </w:t>
            </w:r>
            <w:r>
              <w:rPr>
                <w:lang w:val="en-US"/>
              </w:rPr>
              <w:t>BIC</w:t>
            </w:r>
          </w:p>
          <w:p w:rsidR="006E37E8" w:rsidRPr="00216D3B" w:rsidRDefault="006E37E8" w:rsidP="00CA7B73">
            <w:pPr>
              <w:widowControl/>
              <w:autoSpaceDE/>
              <w:autoSpaceDN/>
              <w:adjustRightInd/>
            </w:pPr>
            <w:r w:rsidRPr="00216D3B">
              <w:t>Лезвие; не менее 2-х</w:t>
            </w:r>
          </w:p>
          <w:p w:rsidR="006E37E8" w:rsidRPr="00216D3B" w:rsidRDefault="006E37E8" w:rsidP="00CA7B73">
            <w:pPr>
              <w:widowControl/>
              <w:autoSpaceDE/>
              <w:autoSpaceDN/>
              <w:adjustRightInd/>
            </w:pPr>
            <w:r w:rsidRPr="00216D3B">
              <w:t>Упаковка: 5 штук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20E9D">
              <w:rPr>
                <w:b/>
                <w:bCs/>
                <w:i/>
                <w:szCs w:val="28"/>
              </w:rPr>
              <w:t>Срок предоставления гарантии качества на товар - в течение всего срока действия  договора в 100% объеме</w:t>
            </w: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t>7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2C32B9" w:rsidP="008B73C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ыло туалетное </w:t>
            </w:r>
          </w:p>
          <w:p w:rsidR="006E37E8" w:rsidRPr="00216D3B" w:rsidRDefault="008975DA" w:rsidP="008B73C3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Theme="minorHAnsi"/>
                <w:lang w:eastAsia="en-US"/>
              </w:rPr>
              <w:t>20.41.31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6E37E8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60,12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2 104,2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37549A" w:rsidP="008B73C3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Мыло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твердое</w:t>
            </w:r>
            <w:r w:rsidR="006E37E8" w:rsidRPr="00216D3B">
              <w:rPr>
                <w:bCs/>
              </w:rPr>
              <w:t>:</w:t>
            </w:r>
            <w:r>
              <w:rPr>
                <w:bCs/>
                <w:lang w:val="en-US"/>
              </w:rPr>
              <w:t xml:space="preserve">  </w:t>
            </w:r>
          </w:p>
          <w:p w:rsidR="0037549A" w:rsidRPr="0037549A" w:rsidRDefault="0037549A" w:rsidP="008B73C3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 w:rsidRPr="0037549A">
              <w:rPr>
                <w:b/>
                <w:bCs/>
              </w:rPr>
              <w:t>Бренд:</w:t>
            </w:r>
            <w:r>
              <w:rPr>
                <w:bCs/>
              </w:rPr>
              <w:t xml:space="preserve"> </w:t>
            </w:r>
            <w:r w:rsidRPr="0037549A">
              <w:rPr>
                <w:b/>
                <w:bCs/>
                <w:color w:val="FF0000"/>
                <w:lang w:val="en-US"/>
              </w:rPr>
              <w:t>Camay</w:t>
            </w:r>
          </w:p>
          <w:p w:rsidR="006E37E8" w:rsidRPr="00216D3B" w:rsidRDefault="006E37E8" w:rsidP="008B73C3">
            <w:pPr>
              <w:widowControl/>
              <w:autoSpaceDE/>
              <w:autoSpaceDN/>
              <w:adjustRightInd/>
              <w:rPr>
                <w:bCs/>
              </w:rPr>
            </w:pPr>
            <w:proofErr w:type="gramStart"/>
            <w:r w:rsidRPr="00216D3B">
              <w:rPr>
                <w:bCs/>
              </w:rPr>
              <w:t>Тип кожи; для чувствительной, для нормальный кожи.</w:t>
            </w:r>
            <w:proofErr w:type="gramEnd"/>
          </w:p>
          <w:p w:rsidR="006E37E8" w:rsidRDefault="006E37E8" w:rsidP="008B73C3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 xml:space="preserve">Тип; </w:t>
            </w:r>
            <w:proofErr w:type="gramStart"/>
            <w:r w:rsidRPr="00216D3B">
              <w:rPr>
                <w:bCs/>
              </w:rPr>
              <w:t>твердое</w:t>
            </w:r>
            <w:proofErr w:type="gramEnd"/>
            <w:r w:rsidRPr="00216D3B">
              <w:rPr>
                <w:bCs/>
              </w:rPr>
              <w:t xml:space="preserve"> </w:t>
            </w:r>
          </w:p>
          <w:p w:rsidR="003B6993" w:rsidRPr="00216D3B" w:rsidRDefault="003B6993" w:rsidP="008B73C3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Аромат; </w:t>
            </w:r>
            <w:proofErr w:type="spellStart"/>
            <w:r>
              <w:rPr>
                <w:bCs/>
              </w:rPr>
              <w:t>микс</w:t>
            </w:r>
            <w:proofErr w:type="spellEnd"/>
          </w:p>
          <w:p w:rsidR="0037549A" w:rsidRDefault="0037549A" w:rsidP="0037549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Вес; не менее 0,085</w:t>
            </w:r>
          </w:p>
          <w:p w:rsidR="0037549A" w:rsidRDefault="0037549A" w:rsidP="0037549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Образец;</w:t>
            </w:r>
          </w:p>
          <w:p w:rsidR="0037549A" w:rsidRPr="0037549A" w:rsidRDefault="0037549A" w:rsidP="0037549A">
            <w:pPr>
              <w:widowControl/>
              <w:autoSpaceDE/>
              <w:autoSpaceDN/>
              <w:adjustRightInd/>
              <w:rPr>
                <w:bCs/>
                <w:lang w:val="en-US"/>
              </w:rPr>
            </w:pPr>
            <w:r>
              <w:rPr>
                <w:bCs/>
                <w:noProof/>
              </w:rPr>
              <w:drawing>
                <wp:inline distT="0" distB="0" distL="0" distR="0" wp14:anchorId="78B8CE00" wp14:editId="64C3C92A">
                  <wp:extent cx="1311966" cy="1367624"/>
                  <wp:effectExtent l="0" t="0" r="2540" b="4445"/>
                  <wp:docPr id="2" name="Рисунок 2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11" cy="136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t>8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6E37E8" w:rsidP="00367523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редство для мытья окон и стекол </w:t>
            </w:r>
          </w:p>
          <w:p w:rsidR="006E37E8" w:rsidRPr="00216D3B" w:rsidRDefault="006E37E8" w:rsidP="00367523">
            <w:pPr>
              <w:widowControl/>
              <w:autoSpaceDE/>
              <w:autoSpaceDN/>
              <w:adjustRightInd/>
              <w:jc w:val="center"/>
            </w:pPr>
            <w:r w:rsidRPr="00216D3B">
              <w:t>20.41.32.11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174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870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94572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>Форма выпуска – спрей. Объем 0,500 мл.</w:t>
            </w:r>
          </w:p>
          <w:p w:rsidR="006E37E8" w:rsidRPr="00216D3B" w:rsidRDefault="006E37E8" w:rsidP="00C94572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Марка – </w:t>
            </w:r>
            <w:r>
              <w:rPr>
                <w:bCs/>
                <w:lang w:val="en-US"/>
              </w:rPr>
              <w:t>Help</w:t>
            </w:r>
          </w:p>
          <w:p w:rsidR="006E37E8" w:rsidRPr="00216D3B" w:rsidRDefault="006E37E8" w:rsidP="00CA7B73">
            <w:pPr>
              <w:widowControl/>
              <w:autoSpaceDE/>
              <w:autoSpaceDN/>
              <w:adjustRightInd/>
            </w:pP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t>9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6E37E8" w:rsidP="00D71EB9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216D3B">
              <w:rPr>
                <w:rFonts w:eastAsiaTheme="minorHAnsi"/>
                <w:lang w:eastAsia="en-US"/>
              </w:rPr>
              <w:t>Губки для мытья посуды</w:t>
            </w:r>
          </w:p>
          <w:p w:rsidR="006E37E8" w:rsidRPr="00216D3B" w:rsidRDefault="006E37E8" w:rsidP="00D71EB9">
            <w:pPr>
              <w:widowControl/>
              <w:autoSpaceDE/>
              <w:autoSpaceDN/>
              <w:adjustRightInd/>
              <w:jc w:val="center"/>
            </w:pPr>
            <w:r w:rsidRPr="00216D3B">
              <w:rPr>
                <w:rFonts w:eastAsiaTheme="minorHAnsi"/>
                <w:lang w:eastAsia="en-US"/>
              </w:rPr>
              <w:t>32.99.59.0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0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21,8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437,2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D71EB9">
            <w:pPr>
              <w:widowControl/>
              <w:autoSpaceDE/>
              <w:autoSpaceDN/>
              <w:adjustRightInd/>
              <w:rPr>
                <w:bCs/>
              </w:rPr>
            </w:pPr>
            <w:r w:rsidRPr="00216D3B">
              <w:rPr>
                <w:bCs/>
              </w:rPr>
              <w:t>Губки для мытья посуды, для уборки, кухни</w:t>
            </w:r>
          </w:p>
          <w:p w:rsidR="006E37E8" w:rsidRPr="00216D3B" w:rsidRDefault="006E37E8" w:rsidP="00D71EB9">
            <w:pPr>
              <w:widowControl/>
              <w:autoSpaceDE/>
              <w:autoSpaceDN/>
              <w:adjustRightInd/>
            </w:pP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C81C1C">
        <w:trPr>
          <w:trHeight w:val="932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t>10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6E37E8" w:rsidP="0070176F">
            <w:pPr>
              <w:widowControl/>
              <w:autoSpaceDE/>
              <w:autoSpaceDN/>
              <w:adjustRightInd/>
              <w:jc w:val="center"/>
            </w:pPr>
            <w:r w:rsidRPr="00216D3B">
              <w:t>Мыло хозяйственное</w:t>
            </w:r>
          </w:p>
          <w:p w:rsidR="006E37E8" w:rsidRPr="00216D3B" w:rsidRDefault="008975DA" w:rsidP="0070176F">
            <w:pPr>
              <w:widowControl/>
              <w:autoSpaceDE/>
              <w:autoSpaceDN/>
              <w:adjustRightInd/>
              <w:jc w:val="center"/>
            </w:pPr>
            <w:r>
              <w:t>20.41.31.12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68,5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411,18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</w:pPr>
            <w:r w:rsidRPr="00216D3B">
              <w:t>Кусок 72%-</w:t>
            </w:r>
            <w:proofErr w:type="spellStart"/>
            <w:r w:rsidRPr="00216D3B">
              <w:t>ного</w:t>
            </w:r>
            <w:proofErr w:type="spellEnd"/>
            <w:r w:rsidRPr="00216D3B">
              <w:t xml:space="preserve"> хозяйственного мыла массой 200-грамм, </w:t>
            </w:r>
            <w:r w:rsidRPr="00216D3B">
              <w:rPr>
                <w:b/>
              </w:rPr>
              <w:t>в индивидуальной упаковке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t>11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Pr="00216D3B" w:rsidRDefault="00055A32" w:rsidP="0070176F">
            <w:pPr>
              <w:widowControl/>
              <w:autoSpaceDE/>
              <w:autoSpaceDN/>
              <w:adjustRightInd/>
              <w:jc w:val="center"/>
            </w:pPr>
            <w:r>
              <w:t xml:space="preserve">Мыло </w:t>
            </w:r>
            <w:r w:rsidR="008613A4">
              <w:t>банное</w:t>
            </w:r>
          </w:p>
          <w:p w:rsidR="006E37E8" w:rsidRPr="00216D3B" w:rsidRDefault="006E37E8" w:rsidP="0070176F">
            <w:pPr>
              <w:widowControl/>
              <w:autoSpaceDE/>
              <w:autoSpaceDN/>
              <w:adjustRightInd/>
              <w:jc w:val="center"/>
            </w:pPr>
            <w:r w:rsidRPr="00216D3B">
              <w:t>20.41.31.119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6E37E8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78,27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2D0EAE" w:rsidP="00CA7B73">
            <w:pPr>
              <w:widowControl/>
              <w:autoSpaceDE/>
              <w:autoSpaceDN/>
              <w:adjustRightInd/>
              <w:jc w:val="center"/>
            </w:pPr>
            <w:r>
              <w:t>939,2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055A32" w:rsidRDefault="00055A32" w:rsidP="00CA7B73">
            <w:pPr>
              <w:widowControl/>
              <w:autoSpaceDE/>
              <w:autoSpaceDN/>
              <w:adjustRightInd/>
            </w:pPr>
            <w:r>
              <w:t xml:space="preserve">Мыло твердое, </w:t>
            </w:r>
            <w:r w:rsidR="006E37E8" w:rsidRPr="00216D3B">
              <w:t xml:space="preserve"> </w:t>
            </w:r>
            <w:r>
              <w:t>0,180</w:t>
            </w:r>
            <w:r w:rsidR="008613A4">
              <w:t>-200</w:t>
            </w:r>
            <w:r w:rsidR="006E37E8" w:rsidRPr="00216D3B">
              <w:t xml:space="preserve"> г, </w:t>
            </w:r>
          </w:p>
          <w:p w:rsidR="006E37E8" w:rsidRDefault="00055A32" w:rsidP="00CA7B73">
            <w:pPr>
              <w:widowControl/>
              <w:autoSpaceDE/>
              <w:autoSpaceDN/>
              <w:adjustRightInd/>
            </w:pPr>
            <w:r>
              <w:rPr>
                <w:b/>
              </w:rPr>
              <w:t xml:space="preserve">Упаковка; </w:t>
            </w:r>
            <w:r w:rsidRPr="00055A32">
              <w:t>индивидуальная</w:t>
            </w:r>
          </w:p>
          <w:p w:rsidR="00055A32" w:rsidRDefault="00055A32" w:rsidP="00CA7B73">
            <w:pPr>
              <w:widowControl/>
              <w:autoSpaceDE/>
              <w:autoSpaceDN/>
              <w:adjustRightInd/>
            </w:pPr>
            <w:r w:rsidRPr="00055A32">
              <w:rPr>
                <w:b/>
              </w:rPr>
              <w:t xml:space="preserve">Аромат; </w:t>
            </w:r>
            <w:proofErr w:type="gramStart"/>
            <w:r>
              <w:t>земляничное</w:t>
            </w:r>
            <w:proofErr w:type="gramEnd"/>
            <w:r>
              <w:t xml:space="preserve">, хвойное, смородиновое, глицериновое (кроме </w:t>
            </w:r>
            <w:r>
              <w:lastRenderedPageBreak/>
              <w:t>банного)</w:t>
            </w:r>
          </w:p>
          <w:p w:rsidR="00055A32" w:rsidRPr="00055A32" w:rsidRDefault="00055A32" w:rsidP="00CA7B73">
            <w:pPr>
              <w:widowControl/>
              <w:autoSpaceDE/>
              <w:autoSpaceDN/>
              <w:adjustRightInd/>
            </w:pPr>
            <w:r>
              <w:t>Образец</w:t>
            </w:r>
          </w:p>
          <w:p w:rsidR="006E37E8" w:rsidRPr="00216D3B" w:rsidRDefault="00055A32" w:rsidP="00CA7B73">
            <w:pPr>
              <w:widowControl/>
              <w:autoSpaceDE/>
              <w:autoSpaceDN/>
              <w:adjustRightInd/>
            </w:pPr>
            <w:r>
              <w:rPr>
                <w:noProof/>
              </w:rPr>
              <w:drawing>
                <wp:inline distT="0" distB="0" distL="0" distR="0" wp14:anchorId="31728FA5" wp14:editId="12FD715B">
                  <wp:extent cx="2162755" cy="1669774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67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45557" w:rsidP="00CA7B73">
            <w:pPr>
              <w:autoSpaceDE/>
              <w:autoSpaceDN/>
              <w:adjustRightInd/>
              <w:jc w:val="center"/>
            </w:pPr>
            <w:r>
              <w:lastRenderedPageBreak/>
              <w:t>12</w:t>
            </w:r>
            <w:r w:rsidR="006E37E8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E8" w:rsidRDefault="006E37E8" w:rsidP="00176212">
            <w:pPr>
              <w:widowControl/>
              <w:autoSpaceDE/>
              <w:autoSpaceDN/>
              <w:adjustRightInd/>
              <w:jc w:val="center"/>
            </w:pPr>
            <w:r>
              <w:t>Бумажные полотенца</w:t>
            </w:r>
          </w:p>
          <w:p w:rsidR="006E37E8" w:rsidRDefault="008975DA" w:rsidP="00176212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t>17.22.11.13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B261C5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5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148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683DA3" w:rsidP="00CA7B73">
            <w:pPr>
              <w:widowControl/>
              <w:autoSpaceDE/>
              <w:autoSpaceDN/>
              <w:adjustRightInd/>
              <w:jc w:val="center"/>
            </w:pPr>
            <w:r>
              <w:t>3 716,5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6E37E8" w:rsidRDefault="006E37E8" w:rsidP="00176212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В упаковке – 2 штуки. Вид бумажных полотенец –рулонные, без запаха.</w:t>
            </w:r>
          </w:p>
          <w:p w:rsidR="006E37E8" w:rsidRDefault="006E37E8" w:rsidP="00176212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Материал - целлюлоза</w:t>
            </w:r>
          </w:p>
        </w:tc>
        <w:tc>
          <w:tcPr>
            <w:tcW w:w="893" w:type="pct"/>
            <w:vMerge/>
            <w:tcBorders>
              <w:left w:val="single" w:sz="4" w:space="0" w:color="auto"/>
            </w:tcBorders>
          </w:tcPr>
          <w:p w:rsidR="006E37E8" w:rsidRPr="00216D3B" w:rsidRDefault="006E37E8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E541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Default="00C45557" w:rsidP="00CA7B73">
            <w:pPr>
              <w:autoSpaceDE/>
              <w:autoSpaceDN/>
              <w:adjustRightInd/>
              <w:jc w:val="center"/>
            </w:pPr>
            <w:r>
              <w:t>13</w:t>
            </w:r>
            <w:r w:rsidR="00D96A67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67" w:rsidRPr="00206E01" w:rsidRDefault="00D96A67" w:rsidP="008C43F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чатки </w:t>
            </w:r>
            <w:proofErr w:type="spellStart"/>
            <w:r>
              <w:rPr>
                <w:rFonts w:eastAsiaTheme="minorHAnsi"/>
                <w:lang w:eastAsia="en-US"/>
              </w:rPr>
              <w:t>нитрилов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06E01">
              <w:rPr>
                <w:rFonts w:eastAsiaTheme="minorHAnsi"/>
                <w:lang w:val="en-US" w:eastAsia="en-US"/>
              </w:rPr>
              <w:t>Dermadrip</w:t>
            </w:r>
            <w:proofErr w:type="spellEnd"/>
            <w:r w:rsidR="00206E01">
              <w:rPr>
                <w:rFonts w:eastAsiaTheme="minorHAnsi"/>
                <w:lang w:val="en-US" w:eastAsia="en-US"/>
              </w:rPr>
              <w:t xml:space="preserve"> </w:t>
            </w:r>
          </w:p>
          <w:p w:rsidR="00D96A67" w:rsidRPr="00D96A67" w:rsidRDefault="00D96A67" w:rsidP="008C43F1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  <w:r>
              <w:rPr>
                <w:rFonts w:eastAsiaTheme="minorHAnsi"/>
                <w:lang w:eastAsia="en-US"/>
              </w:rPr>
              <w:t>.19.60.119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Default="00D96A67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1 875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Default="00683DA3" w:rsidP="00CA7B73">
            <w:pPr>
              <w:widowControl/>
              <w:autoSpaceDE/>
              <w:autoSpaceDN/>
              <w:adjustRightInd/>
              <w:jc w:val="center"/>
            </w:pPr>
            <w:r>
              <w:t>3 750,66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D96A67" w:rsidRPr="00206E01" w:rsidRDefault="00D96A67" w:rsidP="00D96A67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чатки </w:t>
            </w:r>
            <w:proofErr w:type="spellStart"/>
            <w:r>
              <w:rPr>
                <w:rFonts w:eastAsiaTheme="minorHAnsi"/>
                <w:lang w:eastAsia="en-US"/>
              </w:rPr>
              <w:t>нитрилов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6E01">
              <w:rPr>
                <w:rFonts w:eastAsiaTheme="minorHAnsi"/>
                <w:b/>
                <w:lang w:val="en-US" w:eastAsia="en-US"/>
              </w:rPr>
              <w:t>Dermadrip</w:t>
            </w:r>
            <w:proofErr w:type="spellEnd"/>
            <w:r w:rsidRPr="00D96A67">
              <w:rPr>
                <w:rFonts w:eastAsiaTheme="minorHAnsi"/>
                <w:lang w:eastAsia="en-US"/>
              </w:rPr>
              <w:t xml:space="preserve"> </w:t>
            </w:r>
            <w:r w:rsidR="00206E01" w:rsidRPr="00206E01">
              <w:rPr>
                <w:rFonts w:eastAsiaTheme="minorHAnsi"/>
                <w:b/>
                <w:lang w:val="en-US" w:eastAsia="en-US"/>
              </w:rPr>
              <w:t>HIGH</w:t>
            </w:r>
            <w:r w:rsidR="00206E01" w:rsidRPr="008A318A">
              <w:rPr>
                <w:rFonts w:eastAsiaTheme="minorHAnsi"/>
                <w:b/>
                <w:lang w:eastAsia="en-US"/>
              </w:rPr>
              <w:t xml:space="preserve"> </w:t>
            </w:r>
            <w:r w:rsidR="00206E01" w:rsidRPr="00206E01">
              <w:rPr>
                <w:rFonts w:eastAsiaTheme="minorHAnsi"/>
                <w:b/>
                <w:lang w:val="en-US" w:eastAsia="en-US"/>
              </w:rPr>
              <w:t>RISK</w:t>
            </w:r>
          </w:p>
          <w:p w:rsidR="00D96A67" w:rsidRPr="008A318A" w:rsidRDefault="00D96A67" w:rsidP="00D96A67">
            <w:pPr>
              <w:overflowPunct w:val="0"/>
              <w:rPr>
                <w:rFonts w:eastAsiaTheme="minorHAnsi"/>
                <w:lang w:eastAsia="en-US"/>
              </w:rPr>
            </w:pPr>
            <w:r w:rsidRPr="00D96A67">
              <w:rPr>
                <w:rFonts w:eastAsiaTheme="minorHAnsi"/>
                <w:b/>
                <w:lang w:eastAsia="en-US"/>
              </w:rPr>
              <w:t>Материал изделия:</w:t>
            </w:r>
            <w:r>
              <w:rPr>
                <w:rFonts w:eastAsiaTheme="minorHAnsi"/>
                <w:lang w:eastAsia="en-US"/>
              </w:rPr>
              <w:t xml:space="preserve"> латекс</w:t>
            </w:r>
          </w:p>
          <w:p w:rsidR="00206E01" w:rsidRPr="00206E01" w:rsidRDefault="00206E01" w:rsidP="00D96A67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обенности; высокопрочные, </w:t>
            </w:r>
            <w:proofErr w:type="spellStart"/>
            <w:r>
              <w:rPr>
                <w:rFonts w:eastAsiaTheme="minorHAnsi"/>
                <w:lang w:eastAsia="en-US"/>
              </w:rPr>
              <w:t>неопудренные</w:t>
            </w:r>
            <w:proofErr w:type="spellEnd"/>
            <w:r>
              <w:rPr>
                <w:rFonts w:eastAsiaTheme="minorHAnsi"/>
                <w:lang w:eastAsia="en-US"/>
              </w:rPr>
              <w:t>, удлиненная манжета от 290 мм.</w:t>
            </w:r>
          </w:p>
          <w:p w:rsidR="00D96A67" w:rsidRDefault="00D96A67" w:rsidP="00D96A67">
            <w:pPr>
              <w:overflowPunct w:val="0"/>
              <w:rPr>
                <w:rFonts w:eastAsiaTheme="minorHAnsi"/>
                <w:lang w:eastAsia="en-US"/>
              </w:rPr>
            </w:pPr>
            <w:r w:rsidRPr="00D96A67">
              <w:rPr>
                <w:rFonts w:eastAsiaTheme="minorHAnsi"/>
                <w:b/>
                <w:lang w:eastAsia="en-US"/>
              </w:rPr>
              <w:t>Размер;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L</w:t>
            </w:r>
            <w:r w:rsidR="00C81C1C">
              <w:rPr>
                <w:rFonts w:eastAsiaTheme="minorHAnsi"/>
                <w:lang w:eastAsia="en-US"/>
              </w:rPr>
              <w:t xml:space="preserve"> – 2</w:t>
            </w:r>
            <w:r w:rsidR="005E20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E20D1">
              <w:rPr>
                <w:rFonts w:eastAsiaTheme="minorHAnsi"/>
                <w:lang w:eastAsia="en-US"/>
              </w:rPr>
              <w:t>уп</w:t>
            </w:r>
            <w:proofErr w:type="spellEnd"/>
            <w:proofErr w:type="gramStart"/>
            <w:r w:rsidR="005E20D1">
              <w:rPr>
                <w:rFonts w:eastAsiaTheme="minorHAnsi"/>
                <w:lang w:eastAsia="en-US"/>
              </w:rPr>
              <w:t>.(</w:t>
            </w:r>
            <w:proofErr w:type="gramEnd"/>
            <w:r w:rsidR="005E20D1">
              <w:rPr>
                <w:rFonts w:eastAsiaTheme="minorHAnsi"/>
                <w:lang w:eastAsia="en-US"/>
              </w:rPr>
              <w:t>в упаковке 25 пар)</w:t>
            </w:r>
          </w:p>
          <w:p w:rsidR="00D96A67" w:rsidRDefault="009F6168" w:rsidP="00D96A67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на производителя; Малайзия</w:t>
            </w:r>
          </w:p>
          <w:p w:rsidR="00206E01" w:rsidRDefault="00206E01" w:rsidP="00D96A67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ец:</w:t>
            </w:r>
          </w:p>
          <w:p w:rsidR="00206E01" w:rsidRPr="009F6168" w:rsidRDefault="00206E01" w:rsidP="00D96A67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7A9CF139" wp14:editId="71DF0925">
                  <wp:extent cx="1534602" cy="1876508"/>
                  <wp:effectExtent l="0" t="0" r="8890" b="0"/>
                  <wp:docPr id="4" name="Рисунок 4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53" cy="18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67" w:rsidRDefault="00D96A67" w:rsidP="00CA7B7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D96A67" w:rsidRPr="00216D3B" w:rsidRDefault="00D96A67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C81C1C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Default="00D94CC4" w:rsidP="00CA7B73">
            <w:pPr>
              <w:autoSpaceDE/>
              <w:autoSpaceDN/>
              <w:adjustRightInd/>
              <w:jc w:val="center"/>
            </w:pPr>
            <w:r>
              <w:lastRenderedPageBreak/>
              <w:t>14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1C" w:rsidRPr="00206E01" w:rsidRDefault="00C81C1C" w:rsidP="00C81C1C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чатки </w:t>
            </w:r>
            <w:proofErr w:type="spellStart"/>
            <w:r>
              <w:rPr>
                <w:rFonts w:eastAsiaTheme="minorHAnsi"/>
                <w:lang w:eastAsia="en-US"/>
              </w:rPr>
              <w:t>нитрилов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Dermadrip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</w:t>
            </w:r>
          </w:p>
          <w:p w:rsidR="00C81C1C" w:rsidRDefault="00C81C1C" w:rsidP="00C81C1C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  <w:r>
              <w:rPr>
                <w:rFonts w:eastAsiaTheme="minorHAnsi"/>
                <w:lang w:eastAsia="en-US"/>
              </w:rPr>
              <w:t>.19.60.119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Default="00C81C1C" w:rsidP="00CA7B73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Default="00C81C1C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Default="00C81C1C" w:rsidP="00CA7B73">
            <w:pPr>
              <w:widowControl/>
              <w:autoSpaceDE/>
              <w:autoSpaceDN/>
              <w:adjustRightInd/>
              <w:jc w:val="center"/>
            </w:pPr>
            <w:r>
              <w:t>1 888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Default="00683DA3" w:rsidP="00CA7B73">
            <w:pPr>
              <w:widowControl/>
              <w:autoSpaceDE/>
              <w:autoSpaceDN/>
              <w:adjustRightInd/>
              <w:jc w:val="center"/>
            </w:pPr>
            <w:r>
              <w:t>3 776,66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C81C1C" w:rsidRPr="00206E01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чатки </w:t>
            </w:r>
            <w:proofErr w:type="spellStart"/>
            <w:r>
              <w:rPr>
                <w:rFonts w:eastAsiaTheme="minorHAnsi"/>
                <w:lang w:eastAsia="en-US"/>
              </w:rPr>
              <w:t>нитрилов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6E01">
              <w:rPr>
                <w:rFonts w:eastAsiaTheme="minorHAnsi"/>
                <w:b/>
                <w:lang w:val="en-US" w:eastAsia="en-US"/>
              </w:rPr>
              <w:t>Dermadrip</w:t>
            </w:r>
            <w:proofErr w:type="spellEnd"/>
            <w:r w:rsidRPr="00D96A67">
              <w:rPr>
                <w:rFonts w:eastAsiaTheme="minorHAnsi"/>
                <w:lang w:eastAsia="en-US"/>
              </w:rPr>
              <w:t xml:space="preserve"> </w:t>
            </w:r>
            <w:r w:rsidRPr="00206E01">
              <w:rPr>
                <w:rFonts w:eastAsiaTheme="minorHAnsi"/>
                <w:b/>
                <w:lang w:val="en-US" w:eastAsia="en-US"/>
              </w:rPr>
              <w:t>HIGH</w:t>
            </w:r>
            <w:r w:rsidRPr="008A318A">
              <w:rPr>
                <w:rFonts w:eastAsiaTheme="minorHAnsi"/>
                <w:b/>
                <w:lang w:eastAsia="en-US"/>
              </w:rPr>
              <w:t xml:space="preserve"> </w:t>
            </w:r>
            <w:r w:rsidRPr="00206E01">
              <w:rPr>
                <w:rFonts w:eastAsiaTheme="minorHAnsi"/>
                <w:b/>
                <w:lang w:val="en-US" w:eastAsia="en-US"/>
              </w:rPr>
              <w:t>RISK</w:t>
            </w:r>
          </w:p>
          <w:p w:rsidR="00C81C1C" w:rsidRPr="008A318A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 w:rsidRPr="00D96A67">
              <w:rPr>
                <w:rFonts w:eastAsiaTheme="minorHAnsi"/>
                <w:b/>
                <w:lang w:eastAsia="en-US"/>
              </w:rPr>
              <w:t>Материал изделия:</w:t>
            </w:r>
            <w:r>
              <w:rPr>
                <w:rFonts w:eastAsiaTheme="minorHAnsi"/>
                <w:lang w:eastAsia="en-US"/>
              </w:rPr>
              <w:t xml:space="preserve"> латекс</w:t>
            </w:r>
          </w:p>
          <w:p w:rsidR="00C81C1C" w:rsidRPr="00206E01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обенности; высокопрочные, </w:t>
            </w:r>
            <w:proofErr w:type="spellStart"/>
            <w:r>
              <w:rPr>
                <w:rFonts w:eastAsiaTheme="minorHAnsi"/>
                <w:lang w:eastAsia="en-US"/>
              </w:rPr>
              <w:t>неопудренные</w:t>
            </w:r>
            <w:proofErr w:type="spellEnd"/>
            <w:r>
              <w:rPr>
                <w:rFonts w:eastAsiaTheme="minorHAnsi"/>
                <w:lang w:eastAsia="en-US"/>
              </w:rPr>
              <w:t>, удлиненная манжета от 290 мм.</w:t>
            </w:r>
          </w:p>
          <w:p w:rsidR="00C81C1C" w:rsidRPr="005E20D1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 w:rsidRPr="00D96A67">
              <w:rPr>
                <w:rFonts w:eastAsiaTheme="minorHAnsi"/>
                <w:b/>
                <w:lang w:eastAsia="en-US"/>
              </w:rPr>
              <w:t>Размер;</w:t>
            </w:r>
            <w:r>
              <w:rPr>
                <w:rFonts w:eastAsiaTheme="minorHAnsi"/>
                <w:lang w:eastAsia="en-US"/>
              </w:rPr>
              <w:t xml:space="preserve"> М- 2 </w:t>
            </w: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 (в упаковке 25 пар)</w:t>
            </w:r>
          </w:p>
          <w:p w:rsidR="00C81C1C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ана производителя; Малайзия</w:t>
            </w:r>
          </w:p>
          <w:p w:rsidR="00C81C1C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ец:</w:t>
            </w:r>
          </w:p>
          <w:p w:rsidR="00C81C1C" w:rsidRDefault="00C81C1C" w:rsidP="00C81C1C">
            <w:pPr>
              <w:overflowPunct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146ED0CC" wp14:editId="7A4CDB6D">
                  <wp:extent cx="1534602" cy="1876508"/>
                  <wp:effectExtent l="0" t="0" r="8890" b="0"/>
                  <wp:docPr id="8" name="Рисунок 8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53" cy="18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C1C" w:rsidRDefault="00C81C1C" w:rsidP="00D96A67">
            <w:pPr>
              <w:overflowPunct w:val="0"/>
              <w:rPr>
                <w:rFonts w:eastAsiaTheme="minorHAnsi"/>
                <w:lang w:eastAsia="en-US"/>
              </w:rPr>
            </w:pP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C81C1C" w:rsidRPr="00216D3B" w:rsidRDefault="00C81C1C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D94CC4" w:rsidP="00CA7B73">
            <w:pPr>
              <w:autoSpaceDE/>
              <w:autoSpaceDN/>
              <w:adjustRightInd/>
              <w:jc w:val="center"/>
            </w:pPr>
            <w:r>
              <w:t>15</w:t>
            </w:r>
            <w:r w:rsidR="008B2846"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тиральный порошок 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«Чайка»,</w:t>
            </w:r>
          </w:p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 w:rsidRPr="00216D3B">
              <w:t>20.41.32.121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16D3B">
              <w:t>Уп</w:t>
            </w:r>
            <w:proofErr w:type="spellEnd"/>
            <w:r w:rsidRPr="00216D3B">
              <w:t>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center"/>
            </w:pPr>
            <w:r>
              <w:t>1 359,33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683DA3" w:rsidP="0072188E">
            <w:pPr>
              <w:widowControl/>
              <w:autoSpaceDE/>
              <w:autoSpaceDN/>
              <w:adjustRightInd/>
              <w:jc w:val="center"/>
            </w:pPr>
            <w:r>
              <w:t>17 671,2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Pr="00216D3B" w:rsidRDefault="008B2846" w:rsidP="0072188E">
            <w:pPr>
              <w:widowControl/>
              <w:autoSpaceDE/>
              <w:autoSpaceDN/>
              <w:adjustRightInd/>
              <w:jc w:val="both"/>
            </w:pPr>
            <w:r w:rsidRPr="0057689D">
              <w:rPr>
                <w:b/>
              </w:rPr>
              <w:t>Вес упаковки</w:t>
            </w:r>
            <w:r>
              <w:t xml:space="preserve"> -</w:t>
            </w:r>
            <w:r w:rsidRPr="00216D3B">
              <w:t xml:space="preserve"> </w:t>
            </w:r>
            <w:r>
              <w:t>9</w:t>
            </w:r>
            <w:r w:rsidRPr="00216D3B">
              <w:t xml:space="preserve"> кг, для белого и цветного белья, автомат, для машинной стирки, без фосфатов, с энзимами, с отбеливателем.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D94CC4">
            <w:pPr>
              <w:autoSpaceDE/>
              <w:autoSpaceDN/>
              <w:adjustRightInd/>
              <w:jc w:val="center"/>
            </w:pPr>
            <w:r>
              <w:t>1</w:t>
            </w:r>
            <w:r w:rsidR="00D94CC4">
              <w:t>6</w:t>
            </w:r>
            <w: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Default="008B2846" w:rsidP="00052448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истящее средство </w:t>
            </w:r>
            <w:proofErr w:type="spellStart"/>
            <w:r>
              <w:rPr>
                <w:rFonts w:eastAsiaTheme="minorHAnsi"/>
                <w:lang w:eastAsia="en-US"/>
              </w:rPr>
              <w:t>Азелит</w:t>
            </w:r>
            <w:proofErr w:type="spellEnd"/>
          </w:p>
          <w:p w:rsidR="008B2846" w:rsidRDefault="008B2846" w:rsidP="00052448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41.44.19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widowControl/>
              <w:autoSpaceDE/>
              <w:autoSpaceDN/>
              <w:adjustRightInd/>
              <w:jc w:val="center"/>
            </w:pPr>
            <w:r>
              <w:t>187,66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683DA3" w:rsidP="00CA7B73">
            <w:pPr>
              <w:widowControl/>
              <w:autoSpaceDE/>
              <w:autoSpaceDN/>
              <w:adjustRightInd/>
              <w:jc w:val="center"/>
            </w:pPr>
            <w:r>
              <w:t>562,98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AE5416">
            <w:pPr>
              <w:overflowPunct w:val="0"/>
            </w:pPr>
            <w:r>
              <w:rPr>
                <w:lang w:val="en-US"/>
              </w:rPr>
              <w:t>GRASS</w:t>
            </w:r>
            <w:r w:rsidRPr="00AE5416">
              <w:t xml:space="preserve"> </w:t>
            </w:r>
            <w:r>
              <w:t xml:space="preserve">Чистящее средство </w:t>
            </w:r>
            <w:r>
              <w:rPr>
                <w:lang w:val="en-US"/>
              </w:rPr>
              <w:t>Grass</w:t>
            </w:r>
            <w:r w:rsidRPr="00AE5416">
              <w:t xml:space="preserve"> </w:t>
            </w:r>
            <w:proofErr w:type="spellStart"/>
            <w:r>
              <w:rPr>
                <w:lang w:val="en-US"/>
              </w:rPr>
              <w:t>Azelit</w:t>
            </w:r>
            <w:proofErr w:type="spellEnd"/>
            <w:r w:rsidRPr="00AE5416">
              <w:t xml:space="preserve"> </w:t>
            </w:r>
            <w:proofErr w:type="spellStart"/>
            <w:r>
              <w:t>антижир</w:t>
            </w:r>
            <w:proofErr w:type="spellEnd"/>
            <w:r>
              <w:t>, спрей для кухни</w:t>
            </w:r>
          </w:p>
          <w:p w:rsidR="008B2846" w:rsidRDefault="008B2846" w:rsidP="00AE5416">
            <w:pPr>
              <w:overflowPunct w:val="0"/>
            </w:pPr>
            <w:r w:rsidRPr="007170BF">
              <w:rPr>
                <w:b/>
              </w:rPr>
              <w:t>Объем;</w:t>
            </w:r>
            <w:r>
              <w:t xml:space="preserve"> 600 мл.</w:t>
            </w:r>
          </w:p>
          <w:p w:rsidR="008B2846" w:rsidRPr="007170BF" w:rsidRDefault="008B2846" w:rsidP="00AE5416">
            <w:pPr>
              <w:overflowPunct w:val="0"/>
              <w:rPr>
                <w:b/>
              </w:rPr>
            </w:pPr>
            <w:r w:rsidRPr="007170BF">
              <w:rPr>
                <w:b/>
              </w:rPr>
              <w:t>Образец:</w:t>
            </w:r>
          </w:p>
          <w:p w:rsidR="008B2846" w:rsidRPr="00AE5416" w:rsidRDefault="008B2846" w:rsidP="00AE5416">
            <w:pPr>
              <w:overflowPunct w:val="0"/>
            </w:pPr>
            <w:r>
              <w:rPr>
                <w:noProof/>
              </w:rPr>
              <w:drawing>
                <wp:inline distT="0" distB="0" distL="0" distR="0" wp14:anchorId="718AE313" wp14:editId="7836411E">
                  <wp:extent cx="1304014" cy="1311965"/>
                  <wp:effectExtent l="0" t="0" r="0" b="2540"/>
                  <wp:docPr id="6" name="Рисунок 6" descr="C:\Users\S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53" cy="131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8B2846" w:rsidRPr="0088296C" w:rsidTr="00D96A67">
        <w:trPr>
          <w:trHeight w:val="841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D94CC4">
            <w:pPr>
              <w:autoSpaceDE/>
              <w:autoSpaceDN/>
              <w:adjustRightInd/>
              <w:jc w:val="center"/>
            </w:pPr>
            <w:r>
              <w:lastRenderedPageBreak/>
              <w:t>1</w:t>
            </w:r>
            <w:r w:rsidR="00D94CC4">
              <w:t>7</w:t>
            </w:r>
            <w: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6" w:rsidRDefault="008B2846" w:rsidP="00052448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о от накипи (</w:t>
            </w:r>
            <w:proofErr w:type="spellStart"/>
            <w:r>
              <w:rPr>
                <w:rFonts w:eastAsiaTheme="minorHAnsi"/>
                <w:lang w:eastAsia="en-US"/>
              </w:rPr>
              <w:t>термопот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  <w:p w:rsidR="008B2846" w:rsidRDefault="008B2846" w:rsidP="00052448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widowControl/>
              <w:autoSpaceDE/>
              <w:autoSpaceDN/>
              <w:adjustRightInd/>
              <w:jc w:val="center"/>
            </w:pPr>
            <w:r>
              <w:t>Шт.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CA7B73">
            <w:pPr>
              <w:widowControl/>
              <w:autoSpaceDE/>
              <w:autoSpaceDN/>
              <w:adjustRightInd/>
              <w:jc w:val="center"/>
            </w:pPr>
            <w:r>
              <w:t>348,00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683DA3" w:rsidP="00CA7B73">
            <w:pPr>
              <w:widowControl/>
              <w:autoSpaceDE/>
              <w:autoSpaceDN/>
              <w:adjustRightInd/>
              <w:jc w:val="center"/>
            </w:pPr>
            <w:r>
              <w:t>1 044,00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</w:tcPr>
          <w:p w:rsidR="008B2846" w:rsidRDefault="008B2846" w:rsidP="00D96A67">
            <w:pPr>
              <w:overflowPunct w:val="0"/>
            </w:pPr>
            <w:r>
              <w:t>Средство для удаления накипи в чайниках</w:t>
            </w:r>
          </w:p>
          <w:p w:rsidR="008B2846" w:rsidRDefault="008B2846" w:rsidP="00883F53">
            <w:pPr>
              <w:overflowPunct w:val="0"/>
            </w:pPr>
            <w:r w:rsidRPr="00883F53">
              <w:rPr>
                <w:b/>
              </w:rPr>
              <w:t>Объем;</w:t>
            </w:r>
            <w:r w:rsidR="002328E6">
              <w:t xml:space="preserve"> 250 - 45</w:t>
            </w:r>
            <w:r>
              <w:t>0 мл.</w:t>
            </w:r>
          </w:p>
          <w:p w:rsidR="008B2846" w:rsidRDefault="008B2846" w:rsidP="00883F53">
            <w:pPr>
              <w:overflowPunct w:val="0"/>
            </w:pPr>
            <w:r w:rsidRPr="00883F53">
              <w:rPr>
                <w:b/>
              </w:rPr>
              <w:t>Упаковка;</w:t>
            </w:r>
            <w:r>
              <w:t xml:space="preserve"> пластиковая бутылка</w:t>
            </w:r>
          </w:p>
          <w:p w:rsidR="008B2846" w:rsidRPr="00216D3B" w:rsidRDefault="008B2846" w:rsidP="00883F53">
            <w:pPr>
              <w:overflowPunct w:val="0"/>
            </w:pPr>
            <w:r w:rsidRPr="00883F53">
              <w:rPr>
                <w:b/>
              </w:rPr>
              <w:t>Состав:</w:t>
            </w:r>
            <w:r>
              <w:t xml:space="preserve"> </w:t>
            </w:r>
            <w:r w:rsidRPr="00883F53">
              <w:t>натрия цитрат, адипиновая кислота, сульфаминовая кислота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:rsidR="008B2846" w:rsidRPr="00216D3B" w:rsidRDefault="008B2846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701BF" w:rsidRPr="0088296C" w:rsidTr="00CB23F3">
        <w:trPr>
          <w:trHeight w:val="110"/>
        </w:trPr>
        <w:tc>
          <w:tcPr>
            <w:tcW w:w="16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01BF" w:rsidRPr="00216D3B" w:rsidRDefault="006701BF" w:rsidP="00CA7B73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216D3B" w:rsidRDefault="006701BF" w:rsidP="00CA7B7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216D3B">
              <w:rPr>
                <w:b/>
              </w:rPr>
              <w:t>Итого: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</w:tcPr>
          <w:p w:rsidR="006701BF" w:rsidRPr="00216D3B" w:rsidRDefault="00700A97" w:rsidP="002E792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8 582,39</w:t>
            </w:r>
          </w:p>
        </w:tc>
        <w:tc>
          <w:tcPr>
            <w:tcW w:w="21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1BF" w:rsidRPr="00216D3B" w:rsidRDefault="006701BF" w:rsidP="00CA7B7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bookmarkEnd w:id="0"/>
    </w:tbl>
    <w:p w:rsidR="009F6168" w:rsidRDefault="009F6168" w:rsidP="00B05BD7">
      <w:pPr>
        <w:rPr>
          <w:b/>
        </w:rPr>
      </w:pPr>
    </w:p>
    <w:p w:rsidR="00B05BD7" w:rsidRPr="009F6168" w:rsidRDefault="00E17606" w:rsidP="00B05B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; </w:t>
      </w:r>
      <w:r w:rsidR="00700A97">
        <w:rPr>
          <w:b/>
          <w:sz w:val="24"/>
          <w:szCs w:val="24"/>
        </w:rPr>
        <w:t>48 582,39 (Сорок восемь тысяч пятьсот восемьдесят два) рубля 39 копеек.</w:t>
      </w: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9F6168" w:rsidRDefault="009F6168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700A97" w:rsidRDefault="00700A97" w:rsidP="009B044E">
      <w:pPr>
        <w:rPr>
          <w:b/>
          <w:sz w:val="28"/>
          <w:szCs w:val="28"/>
        </w:rPr>
      </w:pPr>
    </w:p>
    <w:p w:rsidR="009F6168" w:rsidRDefault="009F6168" w:rsidP="004A2946">
      <w:pPr>
        <w:ind w:left="7080"/>
        <w:jc w:val="right"/>
        <w:rPr>
          <w:b/>
          <w:sz w:val="28"/>
          <w:szCs w:val="28"/>
        </w:rPr>
      </w:pPr>
    </w:p>
    <w:p w:rsidR="004A2946" w:rsidRPr="00220E9D" w:rsidRDefault="004A2946" w:rsidP="004A2946">
      <w:pPr>
        <w:ind w:left="7080"/>
        <w:jc w:val="right"/>
        <w:rPr>
          <w:b/>
          <w:bCs/>
          <w:sz w:val="28"/>
          <w:szCs w:val="28"/>
        </w:rPr>
      </w:pPr>
      <w:r w:rsidRPr="00220E9D">
        <w:rPr>
          <w:b/>
          <w:sz w:val="28"/>
          <w:szCs w:val="28"/>
        </w:rPr>
        <w:lastRenderedPageBreak/>
        <w:t>Приложение №2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КАЛЕНДАРНЫЙ ПЛАН</w:t>
      </w:r>
    </w:p>
    <w:p w:rsidR="004A2946" w:rsidRPr="00220E9D" w:rsidRDefault="004A2946" w:rsidP="004A2946">
      <w:pPr>
        <w:jc w:val="center"/>
        <w:rPr>
          <w:b/>
          <w:bCs/>
          <w:sz w:val="28"/>
          <w:szCs w:val="28"/>
        </w:rPr>
      </w:pPr>
      <w:r w:rsidRPr="00220E9D">
        <w:rPr>
          <w:b/>
          <w:bCs/>
          <w:sz w:val="28"/>
          <w:szCs w:val="28"/>
        </w:rPr>
        <w:t>выполнения поставки по Договору</w:t>
      </w:r>
    </w:p>
    <w:p w:rsidR="00343647" w:rsidRPr="0088296C" w:rsidRDefault="00343647" w:rsidP="0088296C">
      <w:pPr>
        <w:rPr>
          <w:b/>
          <w:sz w:val="18"/>
          <w:szCs w:val="18"/>
        </w:rPr>
      </w:pPr>
    </w:p>
    <w:p w:rsidR="004A2946" w:rsidRPr="0088296C" w:rsidRDefault="004A2946" w:rsidP="004A2946">
      <w:pPr>
        <w:rPr>
          <w:b/>
          <w:sz w:val="18"/>
          <w:szCs w:val="18"/>
        </w:rPr>
      </w:pPr>
    </w:p>
    <w:tbl>
      <w:tblPr>
        <w:tblW w:w="4824" w:type="pct"/>
        <w:tblInd w:w="562" w:type="dxa"/>
        <w:tblLook w:val="0000" w:firstRow="0" w:lastRow="0" w:firstColumn="0" w:lastColumn="0" w:noHBand="0" w:noVBand="0"/>
      </w:tblPr>
      <w:tblGrid>
        <w:gridCol w:w="460"/>
        <w:gridCol w:w="2689"/>
        <w:gridCol w:w="2555"/>
        <w:gridCol w:w="3918"/>
        <w:gridCol w:w="2770"/>
        <w:gridCol w:w="3242"/>
      </w:tblGrid>
      <w:tr w:rsidR="00B05BD7" w:rsidRPr="0088296C" w:rsidTr="00EA2D04">
        <w:trPr>
          <w:trHeight w:val="1215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№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п/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Наименовани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Место и условия поставки Това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96C" w:rsidRPr="0088296C" w:rsidRDefault="0088296C" w:rsidP="00EA2D04">
            <w:pPr>
              <w:jc w:val="center"/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proofErr w:type="gramStart"/>
            <w:r w:rsidRPr="00216D3B">
              <w:t>Средство</w:t>
            </w:r>
            <w:proofErr w:type="gramEnd"/>
            <w:r w:rsidRPr="00216D3B">
              <w:t xml:space="preserve"> чистящее </w:t>
            </w:r>
            <w:proofErr w:type="spellStart"/>
            <w:r w:rsidRPr="00216D3B">
              <w:t>Cillit</w:t>
            </w:r>
            <w:proofErr w:type="spellEnd"/>
            <w:r w:rsidRPr="00216D3B">
              <w:t xml:space="preserve"> </w:t>
            </w:r>
            <w:proofErr w:type="spellStart"/>
            <w:r w:rsidRPr="00216D3B">
              <w:t>Bang</w:t>
            </w:r>
            <w:proofErr w:type="spellEnd"/>
            <w:r w:rsidRPr="00216D3B">
              <w:t xml:space="preserve"> Удаление черной плесени</w:t>
            </w:r>
            <w:r w:rsidRPr="00216D3B">
              <w:fldChar w:fldCharType="begin"/>
            </w:r>
            <w:r w:rsidRPr="00216D3B">
              <w:instrText xml:space="preserve"> HYPERLINK "https://zakupki44fz.ru/app/okpd2/20.41.32.119" </w:instrText>
            </w:r>
            <w:r w:rsidRPr="00216D3B">
              <w:fldChar w:fldCharType="separate"/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1.44.190</w:t>
            </w:r>
            <w:r w:rsidRPr="00216D3B">
              <w:fldChar w:fldCharType="end"/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726D81" w:rsidRDefault="00192E5A" w:rsidP="00726D81">
            <w:pPr>
              <w:jc w:val="both"/>
              <w:rPr>
                <w:b/>
                <w:sz w:val="18"/>
                <w:szCs w:val="18"/>
              </w:rPr>
            </w:pPr>
            <w:r w:rsidRPr="00726D81">
              <w:rPr>
                <w:b/>
                <w:sz w:val="18"/>
                <w:szCs w:val="18"/>
              </w:rPr>
              <w:t xml:space="preserve">Разовая поставка товара в период действия договора осуществляется в рабочие дни с </w:t>
            </w:r>
            <w:r>
              <w:rPr>
                <w:b/>
                <w:sz w:val="18"/>
                <w:szCs w:val="18"/>
              </w:rPr>
              <w:t>03</w:t>
            </w:r>
            <w:r w:rsidRPr="00726D8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7</w:t>
            </w:r>
            <w:r w:rsidRPr="00726D81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по </w:t>
            </w:r>
            <w:r>
              <w:rPr>
                <w:b/>
                <w:sz w:val="18"/>
                <w:szCs w:val="18"/>
              </w:rPr>
              <w:t>15</w:t>
            </w:r>
            <w:r w:rsidRPr="00726D8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7</w:t>
            </w:r>
            <w:r w:rsidRPr="00726D81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6</w:t>
            </w:r>
            <w:r w:rsidRPr="00726D81">
              <w:rPr>
                <w:b/>
                <w:sz w:val="18"/>
                <w:szCs w:val="18"/>
              </w:rPr>
              <w:t xml:space="preserve"> с 8.00 до 16.00 по согласованию с заказчиком.  </w:t>
            </w:r>
          </w:p>
          <w:p w:rsidR="00192E5A" w:rsidRPr="0088296C" w:rsidRDefault="00192E5A" w:rsidP="00EA2D0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B85697" w:rsidRDefault="00192E5A" w:rsidP="00B85697">
            <w:pPr>
              <w:jc w:val="center"/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Доставка до склада Заказчика, транспортом Поставщика, разгрузка на склад Заказчика силами и средствами Поставщика.</w:t>
            </w:r>
          </w:p>
          <w:p w:rsidR="00192E5A" w:rsidRPr="00B85697" w:rsidRDefault="00192E5A" w:rsidP="00B85697">
            <w:pPr>
              <w:jc w:val="center"/>
              <w:rPr>
                <w:sz w:val="18"/>
                <w:szCs w:val="18"/>
              </w:rPr>
            </w:pPr>
          </w:p>
          <w:p w:rsidR="00192E5A" w:rsidRPr="0088296C" w:rsidRDefault="00192E5A" w:rsidP="00B85697">
            <w:pPr>
              <w:overflowPunct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B85697">
              <w:rPr>
                <w:sz w:val="18"/>
                <w:szCs w:val="18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B85697" w:rsidRDefault="00192E5A" w:rsidP="00B85697">
            <w:pPr>
              <w:rPr>
                <w:sz w:val="18"/>
                <w:szCs w:val="18"/>
              </w:rPr>
            </w:pPr>
            <w:r w:rsidRPr="00B85697">
              <w:rPr>
                <w:sz w:val="18"/>
                <w:szCs w:val="18"/>
              </w:rPr>
              <w:t>ГБУСО ВО «</w:t>
            </w:r>
            <w:proofErr w:type="spellStart"/>
            <w:r w:rsidRPr="00B85697">
              <w:rPr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192E5A" w:rsidRPr="0088296C" w:rsidRDefault="00192E5A" w:rsidP="00B85697">
            <w:pPr>
              <w:widowControl/>
              <w:autoSpaceDE/>
              <w:autoSpaceDN/>
              <w:adjustRightInd/>
              <w:jc w:val="center"/>
            </w:pPr>
            <w:r w:rsidRPr="00B85697">
              <w:rPr>
                <w:sz w:val="18"/>
                <w:szCs w:val="18"/>
              </w:rPr>
              <w:t xml:space="preserve">Владимирская область, </w:t>
            </w:r>
            <w:proofErr w:type="spellStart"/>
            <w:r w:rsidRPr="00B85697">
              <w:rPr>
                <w:b/>
                <w:sz w:val="18"/>
                <w:szCs w:val="18"/>
              </w:rPr>
              <w:t>Камешковский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 район, пос. им. </w:t>
            </w:r>
            <w:proofErr w:type="spellStart"/>
            <w:r w:rsidRPr="00B85697">
              <w:rPr>
                <w:b/>
                <w:sz w:val="18"/>
                <w:szCs w:val="18"/>
              </w:rPr>
              <w:t>М.Горького</w:t>
            </w:r>
            <w:proofErr w:type="spellEnd"/>
            <w:r w:rsidRPr="00B85697">
              <w:rPr>
                <w:b/>
                <w:sz w:val="18"/>
                <w:szCs w:val="18"/>
              </w:rPr>
              <w:t xml:space="preserve">, ул. </w:t>
            </w:r>
            <w:proofErr w:type="spellStart"/>
            <w:r w:rsidRPr="00B85697">
              <w:rPr>
                <w:b/>
                <w:sz w:val="18"/>
                <w:szCs w:val="18"/>
              </w:rPr>
              <w:t>Мириманова</w:t>
            </w:r>
            <w:proofErr w:type="spellEnd"/>
            <w:r w:rsidRPr="00B85697">
              <w:rPr>
                <w:b/>
                <w:sz w:val="18"/>
                <w:szCs w:val="18"/>
              </w:rPr>
              <w:t>, д. 2 (Отделение милосердия для граждан пожилого возраста и инвалидов»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 xml:space="preserve">- Копию удостоверения о качестве (безопасности) продукции на каждую партию товара; </w:t>
            </w:r>
          </w:p>
          <w:p w:rsidR="00192E5A" w:rsidRPr="0088296C" w:rsidRDefault="00192E5A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Товарная накладная;</w:t>
            </w:r>
          </w:p>
          <w:p w:rsidR="00192E5A" w:rsidRPr="0088296C" w:rsidRDefault="00192E5A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;</w:t>
            </w:r>
          </w:p>
          <w:p w:rsidR="00192E5A" w:rsidRPr="0088296C" w:rsidRDefault="00192E5A" w:rsidP="00EA2D04">
            <w:pPr>
              <w:rPr>
                <w:sz w:val="18"/>
                <w:szCs w:val="18"/>
              </w:rPr>
            </w:pPr>
            <w:r w:rsidRPr="0088296C">
              <w:rPr>
                <w:sz w:val="18"/>
                <w:szCs w:val="18"/>
              </w:rPr>
              <w:t>- Счет-фактура  </w:t>
            </w:r>
          </w:p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16D3B">
              <w:t>Дихлофос</w:t>
            </w:r>
            <w:proofErr w:type="spellEnd"/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1.20.10.243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Шампунь для волос </w:t>
            </w:r>
            <w:proofErr w:type="gramStart"/>
            <w:r w:rsidRPr="00216D3B">
              <w:t>женская</w:t>
            </w:r>
            <w:proofErr w:type="gramEnd"/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2.16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20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Отбеливатель БОСС 0,300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1.32.125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74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t>Пакеты</w:t>
            </w:r>
            <w:r w:rsidRPr="00216D3B">
              <w:t xml:space="preserve"> </w:t>
            </w:r>
            <w:r>
              <w:t xml:space="preserve">для мусора </w:t>
            </w:r>
            <w:r w:rsidRPr="00216D3B">
              <w:t>30 л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t>13.92.21.12</w:t>
            </w:r>
            <w:r w:rsidRPr="00216D3B">
              <w:t>0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Станок для бритья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5.71.12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ыло туалетное 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Theme="minorHAnsi"/>
                <w:lang w:eastAsia="en-US"/>
              </w:rPr>
              <w:t>20.41.31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415DF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редство для мытья окон и стекол 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1.32.11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216D3B">
              <w:rPr>
                <w:rFonts w:eastAsiaTheme="minorHAnsi"/>
                <w:lang w:eastAsia="en-US"/>
              </w:rPr>
              <w:t>Губки для мытья посуды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rPr>
                <w:rFonts w:eastAsiaTheme="minorHAnsi"/>
                <w:lang w:eastAsia="en-US"/>
              </w:rPr>
              <w:t>32.99.59.00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B05B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B05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B05BD7">
            <w:pPr>
              <w:jc w:val="center"/>
              <w:rPr>
                <w:sz w:val="18"/>
                <w:szCs w:val="18"/>
              </w:rPr>
            </w:pPr>
          </w:p>
        </w:tc>
      </w:tr>
      <w:tr w:rsidR="00192E5A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EA2D04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Мыло хозяйственное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t>20.41.31.120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C56200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F72456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t>Мыло банное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1.31.119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B85697">
            <w:pPr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B8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B05BD7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Default="00192E5A" w:rsidP="00213E57">
            <w:pPr>
              <w:widowControl/>
              <w:autoSpaceDE/>
              <w:autoSpaceDN/>
              <w:adjustRightInd/>
              <w:jc w:val="center"/>
            </w:pPr>
            <w:r>
              <w:t>Бумажные полотенца</w:t>
            </w:r>
          </w:p>
          <w:p w:rsidR="00192E5A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t>17.22.11.13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88296C" w:rsidRDefault="00192E5A" w:rsidP="00B05BD7">
            <w:pPr>
              <w:pStyle w:val="ac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06E01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чатки </w:t>
            </w:r>
            <w:proofErr w:type="spellStart"/>
            <w:r>
              <w:rPr>
                <w:rFonts w:eastAsiaTheme="minorHAnsi"/>
                <w:lang w:eastAsia="en-US"/>
              </w:rPr>
              <w:t>нитриловы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Dermadrip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</w:t>
            </w:r>
          </w:p>
          <w:p w:rsidR="00192E5A" w:rsidRPr="00D96A67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  <w:r>
              <w:rPr>
                <w:rFonts w:eastAsiaTheme="minorHAnsi"/>
                <w:lang w:eastAsia="en-US"/>
              </w:rPr>
              <w:t>.19.60.119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B05BD7" w:rsidRDefault="00192E5A" w:rsidP="00B0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05BD7">
              <w:rPr>
                <w:sz w:val="18"/>
                <w:szCs w:val="18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 xml:space="preserve">Стиральный порошок 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«Чайка»,</w:t>
            </w:r>
          </w:p>
          <w:p w:rsidR="00192E5A" w:rsidRPr="00216D3B" w:rsidRDefault="00192E5A" w:rsidP="00213E57">
            <w:pPr>
              <w:widowControl/>
              <w:autoSpaceDE/>
              <w:autoSpaceDN/>
              <w:adjustRightInd/>
              <w:jc w:val="center"/>
            </w:pPr>
            <w:r w:rsidRPr="00216D3B">
              <w:t>20.41.32.121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EA2D04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B05BD7" w:rsidRDefault="00192E5A" w:rsidP="00B0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истящее средство </w:t>
            </w:r>
            <w:proofErr w:type="spellStart"/>
            <w:r>
              <w:rPr>
                <w:rFonts w:eastAsiaTheme="minorHAnsi"/>
                <w:lang w:eastAsia="en-US"/>
              </w:rPr>
              <w:t>Азелит</w:t>
            </w:r>
            <w:proofErr w:type="spellEnd"/>
          </w:p>
          <w:p w:rsidR="00192E5A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41.44.19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RPr="0088296C" w:rsidTr="00415DFB">
        <w:trPr>
          <w:trHeight w:val="529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E5A" w:rsidRPr="00B05BD7" w:rsidRDefault="00192E5A" w:rsidP="000F6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A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о от накипи (</w:t>
            </w:r>
            <w:proofErr w:type="spellStart"/>
            <w:r>
              <w:rPr>
                <w:rFonts w:eastAsiaTheme="minorHAnsi"/>
                <w:lang w:eastAsia="en-US"/>
              </w:rPr>
              <w:t>термопот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  <w:p w:rsidR="00192E5A" w:rsidRDefault="00192E5A" w:rsidP="00213E57">
            <w:pPr>
              <w:overflowPunct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59.59.000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E5A" w:rsidRPr="0088296C" w:rsidRDefault="00192E5A" w:rsidP="00EA2D04">
            <w:pPr>
              <w:rPr>
                <w:sz w:val="18"/>
                <w:szCs w:val="18"/>
              </w:rPr>
            </w:pPr>
          </w:p>
        </w:tc>
      </w:tr>
      <w:tr w:rsidR="00192E5A" w:rsidTr="002E2D5A">
        <w:tblPrEx>
          <w:tblBorders>
            <w:top w:val="single" w:sz="4" w:space="0" w:color="auto"/>
          </w:tblBorders>
        </w:tblPrEx>
        <w:trPr>
          <w:gridBefore w:val="2"/>
          <w:wBefore w:w="1007" w:type="pct"/>
          <w:trHeight w:val="100"/>
        </w:trPr>
        <w:tc>
          <w:tcPr>
            <w:tcW w:w="3993" w:type="pct"/>
            <w:gridSpan w:val="4"/>
            <w:tcBorders>
              <w:top w:val="single" w:sz="4" w:space="0" w:color="auto"/>
            </w:tcBorders>
          </w:tcPr>
          <w:p w:rsidR="00192E5A" w:rsidRDefault="00192E5A" w:rsidP="00EA2D0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A2946" w:rsidRDefault="004A2946" w:rsidP="004A2946">
      <w:pPr>
        <w:jc w:val="right"/>
        <w:rPr>
          <w:b/>
          <w:sz w:val="28"/>
          <w:szCs w:val="28"/>
        </w:rPr>
        <w:sectPr w:rsidR="004A2946" w:rsidSect="00343647">
          <w:pgSz w:w="16839" w:h="11907" w:orient="landscape" w:code="9"/>
          <w:pgMar w:top="1134" w:right="567" w:bottom="1276" w:left="284" w:header="720" w:footer="720" w:gutter="0"/>
          <w:pgNumType w:start="1"/>
          <w:cols w:space="720"/>
          <w:docGrid w:linePitch="299"/>
        </w:sectPr>
      </w:pPr>
    </w:p>
    <w:p w:rsidR="004A2946" w:rsidRPr="00F547FC" w:rsidRDefault="004A2946" w:rsidP="004A2946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4A2946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>
        <w:rPr>
          <w:i/>
          <w:sz w:val="22"/>
          <w:szCs w:val="22"/>
        </w:rPr>
        <w:t>предложения:</w:t>
      </w:r>
    </w:p>
    <w:p w:rsidR="004A2946" w:rsidRPr="007048A7" w:rsidRDefault="004A2946" w:rsidP="004A2946">
      <w:pPr>
        <w:jc w:val="center"/>
        <w:rPr>
          <w:i/>
          <w:sz w:val="22"/>
          <w:szCs w:val="22"/>
        </w:rPr>
      </w:pPr>
    </w:p>
    <w:p w:rsidR="004A2946" w:rsidRDefault="004A2946" w:rsidP="004A2946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4A2946" w:rsidRPr="00056338" w:rsidRDefault="004A2946" w:rsidP="004A2946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</w:t>
      </w:r>
      <w:r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4A2946" w:rsidRPr="007F3947" w:rsidRDefault="004A2946" w:rsidP="004A2946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4A2946" w:rsidRPr="00056338" w:rsidRDefault="004A2946" w:rsidP="004A2946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4A2946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 w:rsidRPr="00011274">
        <w:rPr>
          <w:sz w:val="24"/>
          <w:szCs w:val="24"/>
        </w:rPr>
        <w:t>предлагает   следующи</w:t>
      </w:r>
      <w:r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>
        <w:rPr>
          <w:sz w:val="24"/>
          <w:szCs w:val="24"/>
        </w:rPr>
        <w:t>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</w:t>
      </w:r>
      <w:r w:rsidRPr="00011274">
        <w:rPr>
          <w:sz w:val="24"/>
          <w:szCs w:val="24"/>
        </w:rPr>
        <w:t>:</w:t>
      </w:r>
    </w:p>
    <w:p w:rsidR="004A2946" w:rsidRPr="00011274" w:rsidRDefault="004A2946" w:rsidP="004A2946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A2946" w:rsidRPr="002E3338" w:rsidRDefault="004A2946" w:rsidP="004A2946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 руб.</w:t>
      </w: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>
        <w:rPr>
          <w:sz w:val="22"/>
          <w:szCs w:val="22"/>
        </w:rPr>
        <w:t xml:space="preserve"> (работы, услуги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Pr="004952C0">
        <w:rPr>
          <w:sz w:val="24"/>
          <w:szCs w:val="24"/>
        </w:rPr>
        <w:t xml:space="preserve"> </w:t>
      </w:r>
    </w:p>
    <w:p w:rsidR="004A2946" w:rsidRDefault="004A2946" w:rsidP="004A2946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4A2946" w:rsidRPr="00687275" w:rsidRDefault="004A2946" w:rsidP="004A2946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>
        <w:rPr>
          <w:sz w:val="24"/>
          <w:szCs w:val="24"/>
        </w:rPr>
        <w:t>.</w:t>
      </w:r>
    </w:p>
    <w:p w:rsidR="004A2946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4A2946" w:rsidRPr="00687275" w:rsidRDefault="004A2946" w:rsidP="004A2946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A2946" w:rsidRPr="00687275" w:rsidRDefault="004A2946" w:rsidP="004A2946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4A2946" w:rsidRDefault="004A2946" w:rsidP="004A2946">
      <w:pPr>
        <w:tabs>
          <w:tab w:val="left" w:pos="3491"/>
        </w:tabs>
        <w:rPr>
          <w:sz w:val="24"/>
          <w:szCs w:val="24"/>
        </w:rPr>
      </w:pPr>
    </w:p>
    <w:p w:rsidR="004A2946" w:rsidRPr="001311B3" w:rsidRDefault="004A2946" w:rsidP="004A294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7E3286" w:rsidRDefault="007E3286"/>
    <w:sectPr w:rsidR="007E3286" w:rsidSect="00343647">
      <w:pgSz w:w="11907" w:h="16839" w:code="9"/>
      <w:pgMar w:top="567" w:right="1276" w:bottom="28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91" w:rsidRDefault="00684A91" w:rsidP="00CD4770">
      <w:r>
        <w:separator/>
      </w:r>
    </w:p>
  </w:endnote>
  <w:endnote w:type="continuationSeparator" w:id="0">
    <w:p w:rsidR="00684A91" w:rsidRDefault="00684A91" w:rsidP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8E" w:rsidRDefault="0072188E" w:rsidP="0034364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8E" w:rsidRDefault="007218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91" w:rsidRDefault="00684A91" w:rsidP="00CD4770">
      <w:r>
        <w:separator/>
      </w:r>
    </w:p>
  </w:footnote>
  <w:footnote w:type="continuationSeparator" w:id="0">
    <w:p w:rsidR="00684A91" w:rsidRDefault="00684A91" w:rsidP="00C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8E" w:rsidRDefault="0072188E" w:rsidP="003436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188E" w:rsidRDefault="00721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09CE"/>
    <w:multiLevelType w:val="hybridMultilevel"/>
    <w:tmpl w:val="8C82F628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46"/>
    <w:rsid w:val="00011082"/>
    <w:rsid w:val="0001221C"/>
    <w:rsid w:val="00034E85"/>
    <w:rsid w:val="00043013"/>
    <w:rsid w:val="00052448"/>
    <w:rsid w:val="00055A32"/>
    <w:rsid w:val="0006125D"/>
    <w:rsid w:val="00062DE3"/>
    <w:rsid w:val="00063D2B"/>
    <w:rsid w:val="00076B31"/>
    <w:rsid w:val="000829AB"/>
    <w:rsid w:val="000868FB"/>
    <w:rsid w:val="000A1C9D"/>
    <w:rsid w:val="000C7163"/>
    <w:rsid w:val="000E4864"/>
    <w:rsid w:val="000F3E87"/>
    <w:rsid w:val="000F6B22"/>
    <w:rsid w:val="00110AAF"/>
    <w:rsid w:val="001135D0"/>
    <w:rsid w:val="0012177B"/>
    <w:rsid w:val="00140699"/>
    <w:rsid w:val="00173223"/>
    <w:rsid w:val="00176212"/>
    <w:rsid w:val="001855D1"/>
    <w:rsid w:val="00192E5A"/>
    <w:rsid w:val="001A4048"/>
    <w:rsid w:val="001B19AC"/>
    <w:rsid w:val="001B5F4F"/>
    <w:rsid w:val="001C4FCA"/>
    <w:rsid w:val="001D13D5"/>
    <w:rsid w:val="001D22BE"/>
    <w:rsid w:val="00206E01"/>
    <w:rsid w:val="00210534"/>
    <w:rsid w:val="00211C74"/>
    <w:rsid w:val="00216D3B"/>
    <w:rsid w:val="002328E6"/>
    <w:rsid w:val="00241C67"/>
    <w:rsid w:val="00281094"/>
    <w:rsid w:val="002B7B3C"/>
    <w:rsid w:val="002C32B9"/>
    <w:rsid w:val="002D0EAE"/>
    <w:rsid w:val="002D7521"/>
    <w:rsid w:val="002E2D5A"/>
    <w:rsid w:val="002E3644"/>
    <w:rsid w:val="002E4C5A"/>
    <w:rsid w:val="002E7924"/>
    <w:rsid w:val="002F61A7"/>
    <w:rsid w:val="003072CF"/>
    <w:rsid w:val="003106F7"/>
    <w:rsid w:val="003213EF"/>
    <w:rsid w:val="00325B50"/>
    <w:rsid w:val="00326F69"/>
    <w:rsid w:val="003315BE"/>
    <w:rsid w:val="00332954"/>
    <w:rsid w:val="00343647"/>
    <w:rsid w:val="003454D2"/>
    <w:rsid w:val="003571CB"/>
    <w:rsid w:val="00367523"/>
    <w:rsid w:val="00370AED"/>
    <w:rsid w:val="003712D2"/>
    <w:rsid w:val="0037549A"/>
    <w:rsid w:val="00377749"/>
    <w:rsid w:val="003815E0"/>
    <w:rsid w:val="003830A4"/>
    <w:rsid w:val="003861A3"/>
    <w:rsid w:val="00394C94"/>
    <w:rsid w:val="003A5332"/>
    <w:rsid w:val="003B6993"/>
    <w:rsid w:val="003C2D69"/>
    <w:rsid w:val="003C624B"/>
    <w:rsid w:val="003C68D1"/>
    <w:rsid w:val="003E357A"/>
    <w:rsid w:val="003E54DB"/>
    <w:rsid w:val="00414641"/>
    <w:rsid w:val="00415991"/>
    <w:rsid w:val="00415DFB"/>
    <w:rsid w:val="00420CC8"/>
    <w:rsid w:val="00445A63"/>
    <w:rsid w:val="004515E4"/>
    <w:rsid w:val="00470E2C"/>
    <w:rsid w:val="004A2946"/>
    <w:rsid w:val="004A4C30"/>
    <w:rsid w:val="004D3DB1"/>
    <w:rsid w:val="004F44C8"/>
    <w:rsid w:val="004F68EF"/>
    <w:rsid w:val="004F754D"/>
    <w:rsid w:val="004F7E9F"/>
    <w:rsid w:val="0053388A"/>
    <w:rsid w:val="00555C16"/>
    <w:rsid w:val="005608F3"/>
    <w:rsid w:val="0057689D"/>
    <w:rsid w:val="00577AF4"/>
    <w:rsid w:val="005903A5"/>
    <w:rsid w:val="00590AC3"/>
    <w:rsid w:val="005A6AFB"/>
    <w:rsid w:val="005D40CD"/>
    <w:rsid w:val="005E20D1"/>
    <w:rsid w:val="005E5994"/>
    <w:rsid w:val="006030F4"/>
    <w:rsid w:val="006064AA"/>
    <w:rsid w:val="00610F85"/>
    <w:rsid w:val="006136A8"/>
    <w:rsid w:val="006156F9"/>
    <w:rsid w:val="00643D77"/>
    <w:rsid w:val="00661B3B"/>
    <w:rsid w:val="006701BF"/>
    <w:rsid w:val="00672C7E"/>
    <w:rsid w:val="006839B1"/>
    <w:rsid w:val="00683DA3"/>
    <w:rsid w:val="00684A91"/>
    <w:rsid w:val="00685EA4"/>
    <w:rsid w:val="00697EB2"/>
    <w:rsid w:val="006A65D3"/>
    <w:rsid w:val="006C0B0D"/>
    <w:rsid w:val="006C175C"/>
    <w:rsid w:val="006C6EFB"/>
    <w:rsid w:val="006C7D27"/>
    <w:rsid w:val="006D062E"/>
    <w:rsid w:val="006E37E8"/>
    <w:rsid w:val="006E7BBE"/>
    <w:rsid w:val="00700A97"/>
    <w:rsid w:val="0070176F"/>
    <w:rsid w:val="007170BF"/>
    <w:rsid w:val="0072188E"/>
    <w:rsid w:val="00726D81"/>
    <w:rsid w:val="00735BDD"/>
    <w:rsid w:val="00755B6E"/>
    <w:rsid w:val="007711ED"/>
    <w:rsid w:val="00775C24"/>
    <w:rsid w:val="00784742"/>
    <w:rsid w:val="00791DF9"/>
    <w:rsid w:val="00797443"/>
    <w:rsid w:val="007E3286"/>
    <w:rsid w:val="007E625B"/>
    <w:rsid w:val="007F7F5F"/>
    <w:rsid w:val="008030C2"/>
    <w:rsid w:val="00806D49"/>
    <w:rsid w:val="00827EB7"/>
    <w:rsid w:val="00836F7D"/>
    <w:rsid w:val="008417F2"/>
    <w:rsid w:val="008438FB"/>
    <w:rsid w:val="008613A4"/>
    <w:rsid w:val="0088296C"/>
    <w:rsid w:val="00883218"/>
    <w:rsid w:val="00883358"/>
    <w:rsid w:val="00883F53"/>
    <w:rsid w:val="00886718"/>
    <w:rsid w:val="00890E4D"/>
    <w:rsid w:val="008975DA"/>
    <w:rsid w:val="00897AAB"/>
    <w:rsid w:val="008A0F0A"/>
    <w:rsid w:val="008A318A"/>
    <w:rsid w:val="008B2846"/>
    <w:rsid w:val="008B73C3"/>
    <w:rsid w:val="008C3DC6"/>
    <w:rsid w:val="008C43F1"/>
    <w:rsid w:val="008C7D8F"/>
    <w:rsid w:val="008D088F"/>
    <w:rsid w:val="008D3EF8"/>
    <w:rsid w:val="008E4090"/>
    <w:rsid w:val="008E6974"/>
    <w:rsid w:val="00900C1A"/>
    <w:rsid w:val="0090455A"/>
    <w:rsid w:val="00911CB4"/>
    <w:rsid w:val="00913463"/>
    <w:rsid w:val="009267A8"/>
    <w:rsid w:val="00930E1E"/>
    <w:rsid w:val="00931734"/>
    <w:rsid w:val="00940BEC"/>
    <w:rsid w:val="00940D29"/>
    <w:rsid w:val="00980B1A"/>
    <w:rsid w:val="00981E4F"/>
    <w:rsid w:val="00996650"/>
    <w:rsid w:val="00996A0B"/>
    <w:rsid w:val="009A1272"/>
    <w:rsid w:val="009B044E"/>
    <w:rsid w:val="009B4071"/>
    <w:rsid w:val="009C191B"/>
    <w:rsid w:val="009C6CE0"/>
    <w:rsid w:val="009E1E19"/>
    <w:rsid w:val="009E2EFE"/>
    <w:rsid w:val="009E35D4"/>
    <w:rsid w:val="009F4567"/>
    <w:rsid w:val="009F6168"/>
    <w:rsid w:val="00A372FB"/>
    <w:rsid w:val="00A60892"/>
    <w:rsid w:val="00A678A5"/>
    <w:rsid w:val="00A7581B"/>
    <w:rsid w:val="00A827C0"/>
    <w:rsid w:val="00A86517"/>
    <w:rsid w:val="00A873D2"/>
    <w:rsid w:val="00A976B9"/>
    <w:rsid w:val="00AC4D8B"/>
    <w:rsid w:val="00AE5416"/>
    <w:rsid w:val="00AF2E6D"/>
    <w:rsid w:val="00B05BD7"/>
    <w:rsid w:val="00B102CF"/>
    <w:rsid w:val="00B14414"/>
    <w:rsid w:val="00B226D4"/>
    <w:rsid w:val="00B22CFD"/>
    <w:rsid w:val="00B261C5"/>
    <w:rsid w:val="00B2774E"/>
    <w:rsid w:val="00B81A0B"/>
    <w:rsid w:val="00B85697"/>
    <w:rsid w:val="00B9593D"/>
    <w:rsid w:val="00BA1305"/>
    <w:rsid w:val="00BB17BC"/>
    <w:rsid w:val="00BB19F1"/>
    <w:rsid w:val="00BC01B3"/>
    <w:rsid w:val="00BD39F4"/>
    <w:rsid w:val="00BD528C"/>
    <w:rsid w:val="00BE17DD"/>
    <w:rsid w:val="00BE68AB"/>
    <w:rsid w:val="00BF5103"/>
    <w:rsid w:val="00C2026D"/>
    <w:rsid w:val="00C23624"/>
    <w:rsid w:val="00C45557"/>
    <w:rsid w:val="00C56200"/>
    <w:rsid w:val="00C67750"/>
    <w:rsid w:val="00C7173C"/>
    <w:rsid w:val="00C75FEC"/>
    <w:rsid w:val="00C8061C"/>
    <w:rsid w:val="00C81C1C"/>
    <w:rsid w:val="00C87FA3"/>
    <w:rsid w:val="00C94572"/>
    <w:rsid w:val="00C95FA3"/>
    <w:rsid w:val="00CA1B75"/>
    <w:rsid w:val="00CA7B73"/>
    <w:rsid w:val="00CB23F3"/>
    <w:rsid w:val="00CB7181"/>
    <w:rsid w:val="00CC4AA3"/>
    <w:rsid w:val="00CC64CC"/>
    <w:rsid w:val="00CD1822"/>
    <w:rsid w:val="00CD4770"/>
    <w:rsid w:val="00CE629C"/>
    <w:rsid w:val="00CF6C04"/>
    <w:rsid w:val="00D035FF"/>
    <w:rsid w:val="00D037CC"/>
    <w:rsid w:val="00D11700"/>
    <w:rsid w:val="00D17312"/>
    <w:rsid w:val="00D647EC"/>
    <w:rsid w:val="00D71EB9"/>
    <w:rsid w:val="00D762BC"/>
    <w:rsid w:val="00D77CB6"/>
    <w:rsid w:val="00D86E9D"/>
    <w:rsid w:val="00D90EF4"/>
    <w:rsid w:val="00D94CC4"/>
    <w:rsid w:val="00D953BF"/>
    <w:rsid w:val="00D96A67"/>
    <w:rsid w:val="00DB02F7"/>
    <w:rsid w:val="00DD635F"/>
    <w:rsid w:val="00DD687D"/>
    <w:rsid w:val="00DE560B"/>
    <w:rsid w:val="00E01BB1"/>
    <w:rsid w:val="00E16E6F"/>
    <w:rsid w:val="00E17606"/>
    <w:rsid w:val="00E27E5B"/>
    <w:rsid w:val="00E41E3D"/>
    <w:rsid w:val="00E733A6"/>
    <w:rsid w:val="00E95254"/>
    <w:rsid w:val="00E97E88"/>
    <w:rsid w:val="00EA2D04"/>
    <w:rsid w:val="00EB3A4A"/>
    <w:rsid w:val="00ED16BD"/>
    <w:rsid w:val="00ED3C18"/>
    <w:rsid w:val="00ED67EA"/>
    <w:rsid w:val="00ED6D58"/>
    <w:rsid w:val="00F228E3"/>
    <w:rsid w:val="00F23091"/>
    <w:rsid w:val="00F2701F"/>
    <w:rsid w:val="00F41428"/>
    <w:rsid w:val="00F467F1"/>
    <w:rsid w:val="00F47AEA"/>
    <w:rsid w:val="00F54FA9"/>
    <w:rsid w:val="00F55CD1"/>
    <w:rsid w:val="00F6150E"/>
    <w:rsid w:val="00F67636"/>
    <w:rsid w:val="00F72456"/>
    <w:rsid w:val="00F72EC2"/>
    <w:rsid w:val="00F7469A"/>
    <w:rsid w:val="00F834A0"/>
    <w:rsid w:val="00F91292"/>
    <w:rsid w:val="00F9473B"/>
    <w:rsid w:val="00FC56F5"/>
    <w:rsid w:val="00FD071B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946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A29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4A2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2946"/>
  </w:style>
  <w:style w:type="paragraph" w:styleId="a8">
    <w:name w:val="footer"/>
    <w:basedOn w:val="a"/>
    <w:link w:val="a9"/>
    <w:rsid w:val="004A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2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4A2946"/>
    <w:rPr>
      <w:color w:val="0000FF"/>
      <w:u w:val="single"/>
    </w:rPr>
  </w:style>
  <w:style w:type="paragraph" w:styleId="2">
    <w:name w:val="List 2"/>
    <w:basedOn w:val="a"/>
    <w:rsid w:val="004A2946"/>
    <w:pPr>
      <w:widowControl/>
      <w:autoSpaceDE/>
      <w:autoSpaceDN/>
      <w:adjustRightInd/>
      <w:ind w:left="566" w:hanging="283"/>
      <w:jc w:val="both"/>
    </w:pPr>
    <w:rPr>
      <w:sz w:val="22"/>
      <w:szCs w:val="22"/>
    </w:rPr>
  </w:style>
  <w:style w:type="character" w:styleId="ab">
    <w:name w:val="Strong"/>
    <w:basedOn w:val="a0"/>
    <w:uiPriority w:val="22"/>
    <w:qFormat/>
    <w:rsid w:val="00913463"/>
    <w:rPr>
      <w:b/>
      <w:bCs/>
    </w:rPr>
  </w:style>
  <w:style w:type="paragraph" w:styleId="ac">
    <w:name w:val="List Paragraph"/>
    <w:basedOn w:val="a"/>
    <w:uiPriority w:val="34"/>
    <w:qFormat/>
    <w:rsid w:val="0034364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438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8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ladzakupki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49EE-3015-4D23-B0B4-0F744F7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</cp:lastModifiedBy>
  <cp:revision>124</cp:revision>
  <cp:lastPrinted>2026-06-26T06:09:00Z</cp:lastPrinted>
  <dcterms:created xsi:type="dcterms:W3CDTF">2024-04-11T11:51:00Z</dcterms:created>
  <dcterms:modified xsi:type="dcterms:W3CDTF">2026-06-26T06:55:00Z</dcterms:modified>
</cp:coreProperties>
</file>